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08136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753D4F92" w14:textId="77777777" w:rsidR="00DF50BE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4C703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</w:p>
              <w:p w14:paraId="35324EBB" w14:textId="416CDC87" w:rsidR="002D720E" w:rsidRPr="003507F2" w:rsidRDefault="00DF50BE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administrateur</w:t>
                </w:r>
                <w:r w:rsidR="003A34FF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WavCom 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050103E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4C703E">
        <w:rPr>
          <w:rFonts w:ascii="Century Gothic" w:hAnsi="Century Gothic" w:cs="Aharoni"/>
        </w:rPr>
        <w:t>d’installation</w:t>
      </w:r>
      <w:r w:rsidR="003A34FF">
        <w:rPr>
          <w:rFonts w:ascii="Century Gothic" w:hAnsi="Century Gothic" w:cs="Aharoni"/>
        </w:rPr>
        <w:t xml:space="preserve"> </w:t>
      </w:r>
      <w:r w:rsidR="00692000">
        <w:rPr>
          <w:rFonts w:ascii="Century Gothic" w:hAnsi="Century Gothic" w:cs="Aharoni"/>
        </w:rPr>
        <w:t xml:space="preserve">administrateur </w:t>
      </w:r>
      <w:r w:rsidR="009178FD">
        <w:rPr>
          <w:rFonts w:ascii="Century Gothic" w:hAnsi="Century Gothic" w:cs="Aharoni"/>
        </w:rPr>
        <w:t xml:space="preserve">WavCom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2C20FFFA" w14:textId="77777777" w:rsidR="00261708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007872"/>
      <w:bookmarkStart w:id="9" w:name="_Toc99289701"/>
      <w:bookmarkStart w:id="10" w:name="_Toc99349392"/>
      <w:bookmarkStart w:id="11" w:name="_Toc100513357"/>
      <w:bookmarkStart w:id="12" w:name="_Toc100520098"/>
      <w:bookmarkStart w:id="13" w:name="_Toc105098858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25F66C8" w14:textId="4AD4286A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59" w:history="1">
        <w:r w:rsidRPr="00E26EB4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F6D735" w14:textId="33B0445F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0" w:history="1">
        <w:r w:rsidRPr="00E26EB4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AAC9D8" w14:textId="5C2338CF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1" w:history="1">
        <w:r w:rsidRPr="00E26EB4">
          <w:rPr>
            <w:rStyle w:val="Lienhypertexte"/>
          </w:rPr>
          <w:t>Présentation de Wav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0E4925" w14:textId="492B3960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2" w:history="1">
        <w:r w:rsidRPr="00E26EB4">
          <w:rPr>
            <w:rStyle w:val="Lienhypertexte"/>
            <w:noProof/>
          </w:rPr>
          <w:t>Gestion central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18FCEF" w14:textId="0A3E461B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3" w:history="1">
        <w:r w:rsidRPr="00E26EB4">
          <w:rPr>
            <w:rStyle w:val="Lienhypertexte"/>
          </w:rPr>
          <w:t>ENVIRONN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AC5DA0" w14:textId="5C6A031B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4" w:history="1">
        <w:r w:rsidRPr="00E26EB4">
          <w:rPr>
            <w:rStyle w:val="Lienhypertexte"/>
            <w:noProof/>
          </w:rPr>
          <w:t>Connexion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90A642" w14:textId="054E4848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5" w:history="1">
        <w:r w:rsidRPr="00E26EB4">
          <w:rPr>
            <w:rStyle w:val="Lienhypertexte"/>
            <w:noProof/>
          </w:rPr>
          <w:t>Connexion 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6F15E" w14:textId="1D4022E6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6" w:history="1">
        <w:r w:rsidRPr="00E26EB4">
          <w:rPr>
            <w:rStyle w:val="Lienhypertexte"/>
          </w:rPr>
          <w:t>création de la base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6A67041" w14:textId="0C183EB9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7" w:history="1">
        <w:r w:rsidRPr="00E26EB4">
          <w:rPr>
            <w:rStyle w:val="Lienhypertexte"/>
            <w:noProof/>
          </w:rPr>
          <w:t>Création de l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2D1D92" w14:textId="3A02B529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8" w:history="1">
        <w:r w:rsidRPr="00E26EB4">
          <w:rPr>
            <w:rStyle w:val="Lienhypertexte"/>
            <w:noProof/>
          </w:rPr>
          <w:t>Création d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D4271A" w14:textId="79F3F552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9" w:history="1">
        <w:r w:rsidRPr="00E26EB4">
          <w:rPr>
            <w:rStyle w:val="Lienhypertexte"/>
            <w:noProof/>
            <w:shd w:val="clear" w:color="auto" w:fill="FFFFFF"/>
          </w:rPr>
          <w:t>Inser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ED1213" w14:textId="4BC02067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0" w:history="1">
        <w:r w:rsidRPr="00E26EB4">
          <w:rPr>
            <w:rStyle w:val="Lienhypertexte"/>
            <w:noProof/>
            <w:shd w:val="clear" w:color="auto" w:fill="FFFFFF"/>
          </w:rPr>
          <w:t>Création de l’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DB1FAC" w14:textId="3DB92332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71" w:history="1">
        <w:r w:rsidRPr="00E26EB4">
          <w:rPr>
            <w:rStyle w:val="Lienhypertexte"/>
            <w:shd w:val="clear" w:color="auto" w:fill="FFFFFF"/>
          </w:rPr>
          <w:t>Installation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5AC8E0" w14:textId="6A5600A0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2" w:history="1">
        <w:r w:rsidRPr="00E26EB4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D9067A" w14:textId="57346AEE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3" w:history="1">
        <w:r w:rsidRPr="00E26EB4">
          <w:rPr>
            <w:rStyle w:val="Lienhypertexte"/>
            <w:noProof/>
          </w:rPr>
          <w:t>Configur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DA4CA3" w14:textId="38C6FA7D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74" w:history="1">
        <w:r w:rsidRPr="00E26EB4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AC281EF" w14:textId="4BACC090" w:rsidR="005E6ABB" w:rsidRDefault="004E055A" w:rsidP="00004BF3">
      <w:pPr>
        <w:pStyle w:val="TM1"/>
      </w:pPr>
      <w:r w:rsidRPr="003507F2">
        <w:fldChar w:fldCharType="end"/>
      </w:r>
    </w:p>
    <w:p w14:paraId="3D642948" w14:textId="77777777" w:rsidR="005E6ABB" w:rsidRDefault="005E6ABB">
      <w:pPr>
        <w:jc w:val="left"/>
        <w:rPr>
          <w:rFonts w:ascii="Century Gothic" w:eastAsiaTheme="minorEastAsia" w:hAnsi="Century Gothic"/>
          <w:caps/>
          <w:noProof/>
          <w:lang w:eastAsia="fr-CH"/>
        </w:rPr>
      </w:pPr>
      <w:r>
        <w:br w:type="page"/>
      </w:r>
    </w:p>
    <w:p w14:paraId="6203ED20" w14:textId="77777777" w:rsidR="00220B9C" w:rsidRPr="00B97BAF" w:rsidRDefault="00220B9C" w:rsidP="00004BF3">
      <w:pPr>
        <w:pStyle w:val="TM1"/>
      </w:pPr>
    </w:p>
    <w:p w14:paraId="34B2F1D1" w14:textId="77777777" w:rsidR="00EE32B0" w:rsidRPr="00734E0A" w:rsidRDefault="00EE32B0" w:rsidP="00EE32B0">
      <w:pPr>
        <w:pStyle w:val="Titre1"/>
      </w:pPr>
      <w:bookmarkStart w:id="14" w:name="_Toc86927457"/>
      <w:bookmarkStart w:id="15" w:name="_Toc96416342"/>
      <w:bookmarkStart w:id="16" w:name="_Toc335011127"/>
      <w:bookmarkStart w:id="17" w:name="_Toc335037106"/>
      <w:bookmarkStart w:id="18" w:name="_Toc335043768"/>
      <w:bookmarkStart w:id="19" w:name="_Toc335045588"/>
      <w:bookmarkStart w:id="20" w:name="_Toc335101230"/>
      <w:bookmarkStart w:id="21" w:name="_Toc335134944"/>
      <w:bookmarkStart w:id="22" w:name="_Toc335135104"/>
      <w:bookmarkStart w:id="23" w:name="_Toc335135210"/>
      <w:bookmarkStart w:id="24" w:name="_Toc351955295"/>
      <w:bookmarkStart w:id="25" w:name="_Toc105098859"/>
      <w:r w:rsidRPr="00734E0A">
        <w:t>Historique des modifications</w:t>
      </w:r>
      <w:bookmarkEnd w:id="14"/>
      <w:bookmarkEnd w:id="15"/>
      <w:bookmarkEnd w:id="25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26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3593B8B" w14:textId="51D23C9B" w:rsidR="009D015B" w:rsidRPr="003507F2" w:rsidRDefault="00261708" w:rsidP="00261708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2.06.2022</w:t>
            </w:r>
          </w:p>
        </w:tc>
        <w:tc>
          <w:tcPr>
            <w:tcW w:w="4120" w:type="dxa"/>
          </w:tcPr>
          <w:p w14:paraId="414E49C5" w14:textId="2D6EE477" w:rsidR="009D015B" w:rsidRPr="003533AF" w:rsidRDefault="00261708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installation de l’application image + texte correspondant </w:t>
            </w:r>
          </w:p>
        </w:tc>
        <w:tc>
          <w:tcPr>
            <w:tcW w:w="1802" w:type="dxa"/>
            <w:vAlign w:val="center"/>
          </w:tcPr>
          <w:p w14:paraId="7370D139" w14:textId="104C28D9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  <w:vAlign w:val="center"/>
          </w:tcPr>
          <w:p w14:paraId="23FA36FC" w14:textId="1048AFEF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6" w:name="_Toc10509886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INTRODUCTION</w:t>
      </w:r>
      <w:bookmarkEnd w:id="26"/>
      <w:r>
        <w:t xml:space="preserve"> </w:t>
      </w:r>
    </w:p>
    <w:p w14:paraId="64C003A9" w14:textId="628FA9C5" w:rsidR="004C703E" w:rsidRDefault="004C703E" w:rsidP="00C56B43">
      <w:pPr>
        <w:pStyle w:val="Text-st"/>
      </w:pPr>
      <w:r>
        <w:t xml:space="preserve">Bienvenue à tous dans ce manuel d'installation de la solution WavCom. Ce manuel a été réalisé par les développeurs de la solution, afin de vous aider à installer celle-ci dans votre environnement. </w:t>
      </w:r>
    </w:p>
    <w:p w14:paraId="12273E9D" w14:textId="4FF60D80" w:rsidR="00191696" w:rsidRDefault="006556E0" w:rsidP="00C16C0D">
      <w:pPr>
        <w:pStyle w:val="Text-st"/>
        <w:jc w:val="left"/>
      </w:pPr>
      <w:r>
        <w:t>L'adresse de la solution est la suivante :</w:t>
      </w:r>
      <w:r w:rsidR="00D07170">
        <w:t xml:space="preserve"> </w:t>
      </w:r>
      <w:hyperlink r:id="rId11" w:history="1">
        <w:r w:rsidR="00E06DFD" w:rsidRPr="00AB76C0">
          <w:rPr>
            <w:rStyle w:val="Lienhypertexte"/>
          </w:rPr>
          <w:t>https://waview.ch/wavcontact/application</w:t>
        </w:r>
      </w:hyperlink>
      <w:r w:rsidR="00E06DFD">
        <w:t xml:space="preserve"> </w:t>
      </w:r>
    </w:p>
    <w:p w14:paraId="53C31007" w14:textId="508C3C0D" w:rsidR="00191696" w:rsidRDefault="00191696" w:rsidP="00191696">
      <w:pPr>
        <w:pStyle w:val="Titre1"/>
      </w:pPr>
      <w:bookmarkStart w:id="27" w:name="_Toc105098861"/>
      <w:r>
        <w:t>Présentation de WavCom</w:t>
      </w:r>
      <w:bookmarkEnd w:id="27"/>
      <w:r>
        <w:t xml:space="preserve"> </w:t>
      </w:r>
    </w:p>
    <w:p w14:paraId="2EE8AFCA" w14:textId="3B2A6A7B" w:rsidR="00191696" w:rsidRDefault="00191696" w:rsidP="008F4021">
      <w:pPr>
        <w:pStyle w:val="Text-st"/>
      </w:pPr>
      <w:r>
        <w:t xml:space="preserve">WavCom est composé : </w:t>
      </w:r>
    </w:p>
    <w:p w14:paraId="6543D430" w14:textId="577FE8A1" w:rsidR="00191696" w:rsidRDefault="00191696" w:rsidP="00B7083B">
      <w:pPr>
        <w:pStyle w:val="Pucesfleche"/>
        <w:ind w:left="284" w:hanging="284"/>
      </w:pPr>
      <w:r>
        <w:t xml:space="preserve">D’une application à installer sur </w:t>
      </w:r>
      <w:r w:rsidR="00692000">
        <w:t>ordinateur</w:t>
      </w:r>
      <w:r>
        <w:t>.</w:t>
      </w:r>
    </w:p>
    <w:p w14:paraId="0117B997" w14:textId="541F7C1F" w:rsidR="00807344" w:rsidRDefault="00191696" w:rsidP="00807344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il est installé sur l’appareil d’un client</w:t>
      </w:r>
      <w:r>
        <w:t xml:space="preserve">, WavCom permet de prendre contact avec les différents </w:t>
      </w:r>
      <w:r w:rsidR="00807344">
        <w:t xml:space="preserve">membres de Waview concernant les projets </w:t>
      </w:r>
      <w:r>
        <w:t xml:space="preserve"> </w:t>
      </w:r>
    </w:p>
    <w:p w14:paraId="1D935CEC" w14:textId="77777777" w:rsidR="00807344" w:rsidRDefault="00807344" w:rsidP="00807344">
      <w:pPr>
        <w:pStyle w:val="Enumration1"/>
        <w:numPr>
          <w:ilvl w:val="0"/>
          <w:numId w:val="0"/>
        </w:numPr>
        <w:ind w:left="681"/>
      </w:pPr>
    </w:p>
    <w:p w14:paraId="76B1D19A" w14:textId="4C1B90C1" w:rsidR="00807344" w:rsidRPr="008F4021" w:rsidRDefault="00807344" w:rsidP="00807344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 xml:space="preserve">Lorsqu’il est installé sur l’appareil d’un </w:t>
      </w:r>
      <w:r>
        <w:rPr>
          <w:b/>
          <w:bCs/>
        </w:rPr>
        <w:t>membre Waview</w:t>
      </w:r>
      <w:r>
        <w:t xml:space="preserve">, WavCom permet d’administrer les différents « profils » crées pour des nouveaux projets, de recevoir des notifications sur les différents projets et des consulter un suivi d’activités. </w:t>
      </w:r>
    </w:p>
    <w:p w14:paraId="7A6AEC2E" w14:textId="77777777" w:rsidR="00C74A75" w:rsidRDefault="00C74A7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4C58531" w14:textId="3066FFAA" w:rsidR="00B7083B" w:rsidRPr="00B7083B" w:rsidRDefault="00B7083B" w:rsidP="00B7083B">
      <w:pPr>
        <w:pStyle w:val="Titre2"/>
      </w:pPr>
      <w:bookmarkStart w:id="28" w:name="_Toc105098862"/>
      <w:r>
        <w:lastRenderedPageBreak/>
        <w:t>Gestion centralisée</w:t>
      </w:r>
      <w:bookmarkEnd w:id="28"/>
    </w:p>
    <w:p w14:paraId="0D7AC597" w14:textId="28841728" w:rsidR="00B7083B" w:rsidRDefault="00B7083B" w:rsidP="00B7083B">
      <w:pPr>
        <w:pStyle w:val="Text-st"/>
      </w:pPr>
      <w:r>
        <w:t>Les profils de vos clients et la configuration de votre compte sont stockés sur les serveurs de « Waview ». Cette centralisation permet à l’entreprise et aux clients de jouir d’une grande souplesse dans la gestion des appareils et des profils.</w:t>
      </w:r>
    </w:p>
    <w:p w14:paraId="6E791F49" w14:textId="033E4114" w:rsidR="00B7083B" w:rsidRDefault="00B7083B" w:rsidP="00B7083B">
      <w:pPr>
        <w:pStyle w:val="Text-st"/>
      </w:pPr>
      <w:r>
        <w:t xml:space="preserve">Ainsi, si l’un des clients change de smartphone, il ne sera pas nécessaire de configurer sont profil sur son nouveau matériel. Celui-ci y sera immédiatement téléchargé des l’application réinstallée. </w:t>
      </w:r>
    </w:p>
    <w:p w14:paraId="6AAF8EDE" w14:textId="2D70CC35" w:rsidR="00B7083B" w:rsidRDefault="00B7083B" w:rsidP="002D2F4A">
      <w:pPr>
        <w:pStyle w:val="Text-st"/>
      </w:pPr>
      <w:r>
        <w:t>De même, l’a</w:t>
      </w:r>
      <w:r w:rsidR="002D2F4A">
        <w:t xml:space="preserve">ppareil peut être, par exemple, un temps associé à un profil puis être réassociée, à la demande, à un autre profil. Un même appareil peut donc être utilisés à loisir par plusieurs utilisateurs. WavCom s’adapte aussitôt avec le profil que l’utilisateur lui associe. </w:t>
      </w:r>
    </w:p>
    <w:p w14:paraId="75EE8253" w14:textId="77777777" w:rsidR="000C1C9A" w:rsidRDefault="000C1C9A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2AE48F55" w14:textId="7A56FB2A" w:rsidR="00C16C0D" w:rsidRDefault="00C16C0D" w:rsidP="00C16C0D">
      <w:pPr>
        <w:pStyle w:val="Titre1"/>
      </w:pPr>
      <w:bookmarkStart w:id="29" w:name="_Toc105098863"/>
      <w:r>
        <w:lastRenderedPageBreak/>
        <w:t>ENVIRONNEMENT</w:t>
      </w:r>
      <w:bookmarkEnd w:id="29"/>
    </w:p>
    <w:p w14:paraId="5B56C586" w14:textId="56A6243A" w:rsidR="00C16C0D" w:rsidRDefault="00C16C0D" w:rsidP="002D2F4A">
      <w:pPr>
        <w:pStyle w:val="Text-st"/>
      </w:pPr>
      <w:r w:rsidRPr="008F4021">
        <w:t xml:space="preserve">Lorsque vous entrez l’adresse de la solution dans un navigateur web, vous êtes directement dirigé vers la page de connexion. </w:t>
      </w:r>
    </w:p>
    <w:p w14:paraId="29F2D52C" w14:textId="1318F9AF" w:rsidR="00392AB9" w:rsidRDefault="00673AA5" w:rsidP="0040179E">
      <w:pPr>
        <w:pStyle w:val="Titre2"/>
      </w:pPr>
      <w:bookmarkStart w:id="30" w:name="_Toc105098864"/>
      <w:r>
        <w:t>Connexion FTP</w:t>
      </w:r>
      <w:bookmarkEnd w:id="30"/>
    </w:p>
    <w:p w14:paraId="7631B7F8" w14:textId="2B2817E7" w:rsidR="00673AA5" w:rsidRDefault="000C1C9A" w:rsidP="00673AA5">
      <w:pPr>
        <w:pStyle w:val="Text-st"/>
        <w:jc w:val="left"/>
      </w:pP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2D08883" wp14:editId="74FD0694">
            <wp:simplePos x="0" y="0"/>
            <wp:positionH relativeFrom="column">
              <wp:posOffset>189441</wp:posOffset>
            </wp:positionH>
            <wp:positionV relativeFrom="paragraph">
              <wp:posOffset>510963</wp:posOffset>
            </wp:positionV>
            <wp:extent cx="5240867" cy="2585606"/>
            <wp:effectExtent l="0" t="0" r="0" b="571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AA5">
        <w:t xml:space="preserve">Le FTP de notre solution se trouve à l'adresse : </w:t>
      </w:r>
      <w:hyperlink r:id="rId13" w:history="1">
        <w:r w:rsidR="00673AA5" w:rsidRPr="00F565D5">
          <w:rPr>
            <w:rStyle w:val="Lienhypertexte"/>
          </w:rPr>
          <w:t>https://www.one.com/admin/mysqlphp.do</w:t>
        </w:r>
      </w:hyperlink>
    </w:p>
    <w:p w14:paraId="7F2C7BFE" w14:textId="77777777" w:rsidR="000C1C9A" w:rsidRDefault="000C1C9A" w:rsidP="009F00FC">
      <w:pPr>
        <w:keepNext/>
        <w:jc w:val="left"/>
      </w:pPr>
    </w:p>
    <w:p w14:paraId="048E56AD" w14:textId="77777777" w:rsidR="000C1C9A" w:rsidRDefault="000C1C9A" w:rsidP="009F00FC">
      <w:pPr>
        <w:keepNext/>
        <w:jc w:val="left"/>
      </w:pPr>
    </w:p>
    <w:p w14:paraId="09A7AABB" w14:textId="77777777" w:rsidR="000C1C9A" w:rsidRDefault="000C1C9A" w:rsidP="009F00FC">
      <w:pPr>
        <w:keepNext/>
        <w:jc w:val="left"/>
      </w:pPr>
    </w:p>
    <w:p w14:paraId="3678E8D8" w14:textId="225D07B6" w:rsidR="000C1C9A" w:rsidRDefault="000C1C9A" w:rsidP="009F00FC">
      <w:pPr>
        <w:keepNext/>
        <w:jc w:val="left"/>
      </w:pPr>
    </w:p>
    <w:p w14:paraId="50EC982E" w14:textId="77777777" w:rsidR="000C1C9A" w:rsidRDefault="000C1C9A" w:rsidP="009F00FC">
      <w:pPr>
        <w:keepNext/>
        <w:jc w:val="left"/>
      </w:pPr>
    </w:p>
    <w:p w14:paraId="3E0EEF85" w14:textId="3C29B7C9" w:rsidR="009F00FC" w:rsidRDefault="009F00FC" w:rsidP="009F00FC">
      <w:pPr>
        <w:keepNext/>
        <w:jc w:val="left"/>
      </w:pPr>
    </w:p>
    <w:p w14:paraId="277C5CB5" w14:textId="78E87449" w:rsidR="000C1C9A" w:rsidRDefault="000C1C9A" w:rsidP="009F00FC">
      <w:pPr>
        <w:keepNext/>
        <w:jc w:val="left"/>
      </w:pPr>
    </w:p>
    <w:p w14:paraId="08C20597" w14:textId="77777777" w:rsidR="000C1C9A" w:rsidRDefault="000C1C9A" w:rsidP="009F00FC">
      <w:pPr>
        <w:keepNext/>
        <w:jc w:val="left"/>
      </w:pPr>
    </w:p>
    <w:p w14:paraId="4267C0DE" w14:textId="220003C7" w:rsidR="00673AA5" w:rsidRDefault="009F00FC" w:rsidP="000C1C9A">
      <w:pPr>
        <w:pStyle w:val="Lgende"/>
        <w:jc w:val="center"/>
      </w:pPr>
      <w:bookmarkStart w:id="31" w:name="_Toc105098806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1</w:t>
      </w:r>
      <w:r>
        <w:fldChar w:fldCharType="end"/>
      </w:r>
      <w:r>
        <w:t xml:space="preserve"> - Connexion au FTP)</w:t>
      </w:r>
      <w:bookmarkEnd w:id="31"/>
    </w:p>
    <w:p w14:paraId="08A4F5D5" w14:textId="77777777" w:rsidR="004F0378" w:rsidRDefault="004F0378" w:rsidP="004F0378">
      <w:pPr>
        <w:pStyle w:val="Text-st"/>
      </w:pPr>
      <w:r>
        <w:t>Nom du FTP : One.com</w:t>
      </w:r>
    </w:p>
    <w:p w14:paraId="3B779C8F" w14:textId="77777777" w:rsidR="004F0378" w:rsidRDefault="004F0378" w:rsidP="004F0378">
      <w:pPr>
        <w:pStyle w:val="Text-st"/>
      </w:pPr>
      <w:r>
        <w:t xml:space="preserve">Nom d’utilisateur : </w:t>
      </w:r>
      <w:r w:rsidRPr="007E47D1">
        <w:t>cocoh2012@gmail.com</w:t>
      </w:r>
    </w:p>
    <w:p w14:paraId="76BDEBEB" w14:textId="77777777" w:rsidR="004F0378" w:rsidRDefault="004F0378" w:rsidP="004F0378">
      <w:pPr>
        <w:pStyle w:val="Text-st"/>
      </w:pPr>
      <w:r>
        <w:t xml:space="preserve">Mot de passe : </w:t>
      </w:r>
      <w:r w:rsidRPr="007E47D1">
        <w:t>5MjPjg8VPYPQTKkzUj9Xdf44H</w:t>
      </w:r>
    </w:p>
    <w:p w14:paraId="19A24DFF" w14:textId="77777777" w:rsidR="000C1C9A" w:rsidRDefault="000C1C9A" w:rsidP="00673AA5">
      <w:pPr>
        <w:pStyle w:val="Text-st"/>
      </w:pPr>
    </w:p>
    <w:p w14:paraId="74EF0C8A" w14:textId="367008C1" w:rsidR="000C1C9A" w:rsidRPr="00673AA5" w:rsidRDefault="000C1C9A" w:rsidP="00673AA5">
      <w:pPr>
        <w:pStyle w:val="Text-st"/>
      </w:pPr>
      <w:r w:rsidRPr="000C1C9A">
        <w:t xml:space="preserve">Tous les documents uploadés se trouveront dans le répertoire </w:t>
      </w:r>
      <w:r>
        <w:t>(</w:t>
      </w:r>
      <w:r w:rsidRPr="000C1C9A">
        <w:t>/web/public/uploads</w:t>
      </w:r>
      <w:r>
        <w:t>)</w:t>
      </w:r>
    </w:p>
    <w:p w14:paraId="63496E4A" w14:textId="77777777" w:rsidR="00673AA5" w:rsidRDefault="00673AA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B7F5863" w14:textId="69830AFD" w:rsidR="0040179E" w:rsidRPr="0040179E" w:rsidRDefault="0040179E" w:rsidP="0040179E">
      <w:pPr>
        <w:pStyle w:val="Titre2"/>
      </w:pPr>
      <w:bookmarkStart w:id="32" w:name="_Toc105098865"/>
      <w:r>
        <w:lastRenderedPageBreak/>
        <w:t>Connexion phpMyAdmin</w:t>
      </w:r>
      <w:bookmarkEnd w:id="32"/>
    </w:p>
    <w:p w14:paraId="4F6F5568" w14:textId="6B07D1A5" w:rsidR="00392AB9" w:rsidRDefault="0040179E" w:rsidP="00C36D1D">
      <w:pPr>
        <w:pStyle w:val="Text-st"/>
      </w:pPr>
      <w:r>
        <w:t xml:space="preserve">La base de données de notre solution se trouve à l'adresse : </w:t>
      </w:r>
      <w:hyperlink r:id="rId14" w:history="1">
        <w:r w:rsidR="009F00FC">
          <w:rPr>
            <w:rStyle w:val="Lienhypertexte"/>
          </w:rPr>
          <w:t>dbadmin.one.com / waview.ch.mysql | phpMyAdmin 5.1.3</w:t>
        </w:r>
      </w:hyperlink>
    </w:p>
    <w:p w14:paraId="26029ADB" w14:textId="48D12FE2" w:rsidR="009F00FC" w:rsidRDefault="009F00FC" w:rsidP="00C36D1D">
      <w:pPr>
        <w:pStyle w:val="Text-st"/>
      </w:pPr>
      <w:r>
        <w:t xml:space="preserve">Sélectionner la base de données que l’on souhaite </w:t>
      </w:r>
    </w:p>
    <w:p w14:paraId="6B421576" w14:textId="77777777" w:rsidR="005938D4" w:rsidRDefault="009F00FC" w:rsidP="005938D4">
      <w:pPr>
        <w:pStyle w:val="Text-st"/>
        <w:keepNext/>
      </w:pPr>
      <w:r w:rsidRPr="009F00FC">
        <w:rPr>
          <w:noProof/>
        </w:rPr>
        <w:drawing>
          <wp:inline distT="0" distB="0" distL="0" distR="0" wp14:anchorId="792DDDEE" wp14:editId="6BDF27D4">
            <wp:extent cx="5972175" cy="586105"/>
            <wp:effectExtent l="0" t="0" r="952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90B" w14:textId="36C981DD" w:rsidR="00A2052B" w:rsidRDefault="005938D4" w:rsidP="005938D4">
      <w:pPr>
        <w:pStyle w:val="Lgende"/>
        <w:jc w:val="center"/>
      </w:pPr>
      <w:bookmarkStart w:id="33" w:name="_Toc105098807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2</w:t>
      </w:r>
      <w:r>
        <w:fldChar w:fldCharType="end"/>
      </w:r>
      <w:r>
        <w:t xml:space="preserve"> - Connexion au phpMyAdmin)</w:t>
      </w:r>
      <w:bookmarkEnd w:id="33"/>
    </w:p>
    <w:p w14:paraId="608FB330" w14:textId="77777777" w:rsidR="005938D4" w:rsidRPr="005938D4" w:rsidRDefault="005938D4" w:rsidP="005938D4"/>
    <w:p w14:paraId="38D7A590" w14:textId="77777777" w:rsidR="00673AA5" w:rsidRDefault="0040179E" w:rsidP="00673AA5">
      <w:pPr>
        <w:pStyle w:val="Enumration1"/>
        <w:spacing w:after="0" w:line="240" w:lineRule="auto"/>
      </w:pPr>
      <w:r>
        <w:t>Nom du serveur :</w:t>
      </w:r>
      <w:r w:rsidR="00392AB9">
        <w:t xml:space="preserve"> waview.ch.mysql </w:t>
      </w:r>
    </w:p>
    <w:p w14:paraId="491157B7" w14:textId="2E904AB6" w:rsidR="0040179E" w:rsidRDefault="00392AB9" w:rsidP="00673AA5">
      <w:pPr>
        <w:pStyle w:val="Enumration1"/>
        <w:numPr>
          <w:ilvl w:val="0"/>
          <w:numId w:val="0"/>
        </w:numPr>
        <w:ind w:left="681"/>
      </w:pPr>
      <w:r>
        <w:t>(</w:t>
      </w:r>
      <w:r w:rsidR="00673AA5">
        <w:t>Waview.ch.mysql.service.one.com</w:t>
      </w:r>
      <w:r>
        <w:t xml:space="preserve"> via TCP/IP)</w:t>
      </w:r>
    </w:p>
    <w:p w14:paraId="395EF64D" w14:textId="1265D209" w:rsidR="0040179E" w:rsidRDefault="0040179E" w:rsidP="0040179E">
      <w:pPr>
        <w:pStyle w:val="Enumration1"/>
      </w:pPr>
      <w:r>
        <w:t xml:space="preserve">Nom d'utilisateur : </w:t>
      </w:r>
      <w:r w:rsidR="007E47D1" w:rsidRPr="007E47D1">
        <w:t>cocoh2012@gmail.com</w:t>
      </w:r>
    </w:p>
    <w:p w14:paraId="0B1BB441" w14:textId="592F6601" w:rsidR="0040179E" w:rsidRPr="0040179E" w:rsidRDefault="0040179E" w:rsidP="0040179E">
      <w:pPr>
        <w:pStyle w:val="Enumration1"/>
      </w:pPr>
      <w:r>
        <w:t>Mot de passe :</w:t>
      </w:r>
      <w:r w:rsidR="007E47D1" w:rsidRPr="007E47D1">
        <w:t xml:space="preserve"> 5MjPjg8VPYPQTKkzUj9Xdf44H</w:t>
      </w:r>
    </w:p>
    <w:p w14:paraId="5FCE1AEC" w14:textId="77777777" w:rsidR="0040179E" w:rsidRDefault="0040179E" w:rsidP="0040179E">
      <w:pPr>
        <w:pStyle w:val="Enumration1"/>
        <w:numPr>
          <w:ilvl w:val="0"/>
          <w:numId w:val="0"/>
        </w:numPr>
      </w:pPr>
    </w:p>
    <w:p w14:paraId="40DED1A5" w14:textId="3F5248A8" w:rsidR="0040179E" w:rsidRDefault="0040179E" w:rsidP="0040179E">
      <w:pPr>
        <w:pStyle w:val="Text-st"/>
      </w:pPr>
      <w:r>
        <w:t xml:space="preserve">Depuis là vous pourrez vérifier la bonne réalisation des insertions, modifications et suppressions de données. </w:t>
      </w:r>
    </w:p>
    <w:p w14:paraId="52BA1877" w14:textId="77777777" w:rsidR="0040179E" w:rsidRDefault="0040179E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36ADA9A7" w14:textId="526D7EE4" w:rsidR="0040179E" w:rsidRDefault="0040179E" w:rsidP="0040179E">
      <w:pPr>
        <w:pStyle w:val="Titre1"/>
      </w:pPr>
      <w:bookmarkStart w:id="34" w:name="_Toc105098866"/>
      <w:r>
        <w:lastRenderedPageBreak/>
        <w:t>création de la base de données</w:t>
      </w:r>
      <w:bookmarkEnd w:id="34"/>
    </w:p>
    <w:p w14:paraId="54D49FFE" w14:textId="412CDCDF" w:rsidR="0040179E" w:rsidRDefault="0040179E" w:rsidP="008F4021">
      <w:pPr>
        <w:pStyle w:val="Text-st"/>
      </w:pPr>
      <w:r>
        <w:t>Afin de pouvoir stocker les informations de vos utilisateurs en provenance de votre site, il vous faut pour cela créer une base de données.</w:t>
      </w:r>
    </w:p>
    <w:p w14:paraId="4DA9C712" w14:textId="7C0AB0C8" w:rsidR="0040179E" w:rsidRPr="0040179E" w:rsidRDefault="0040179E" w:rsidP="008F4021">
      <w:pPr>
        <w:pStyle w:val="Text-st"/>
      </w:pPr>
      <w:r>
        <w:t>Ci-dessous, vous trouverez les informations sur la manière de réaliser cela.</w:t>
      </w:r>
    </w:p>
    <w:p w14:paraId="45C14FA8" w14:textId="7C6F303B" w:rsidR="0040179E" w:rsidRDefault="0040179E" w:rsidP="0040179E">
      <w:pPr>
        <w:pStyle w:val="Titre2"/>
      </w:pPr>
      <w:bookmarkStart w:id="35" w:name="_Toc105098867"/>
      <w:r>
        <w:t>Création de la base</w:t>
      </w:r>
      <w:bookmarkEnd w:id="35"/>
    </w:p>
    <w:p w14:paraId="509A3C3F" w14:textId="30DB4CCD" w:rsidR="0040179E" w:rsidRDefault="007F49C3" w:rsidP="008F402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E1EF3" wp14:editId="68CDD75D">
                <wp:simplePos x="0" y="0"/>
                <wp:positionH relativeFrom="column">
                  <wp:posOffset>186055</wp:posOffset>
                </wp:positionH>
                <wp:positionV relativeFrom="paragraph">
                  <wp:posOffset>3589655</wp:posOffset>
                </wp:positionV>
                <wp:extent cx="524065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BB00E" w14:textId="6DEBD0B0" w:rsidR="007F49C3" w:rsidRPr="002C47CC" w:rsidRDefault="007F49C3" w:rsidP="007F49C3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36" w:name="_Toc105098808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nnexion hébérgeur One.com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E1EF3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.65pt;margin-top:282.65pt;width:41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/GFgIAADgEAAAOAAAAZHJzL2Uyb0RvYy54bWysU8GO2jAQvVfqP1i+lwRaU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9ildzOecScotPs4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" stroked="f">
                <v:textbox style="mso-fit-shape-to-text:t" inset="0,0,0,0">
                  <w:txbxContent>
                    <w:p w14:paraId="6E6BB00E" w14:textId="6DEBD0B0" w:rsidR="007F49C3" w:rsidRPr="002C47CC" w:rsidRDefault="007F49C3" w:rsidP="007F49C3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37" w:name="_Toc105098808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nnexion hébérgeur One.com)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0BBD0182" wp14:editId="35E0B8DA">
            <wp:simplePos x="0" y="0"/>
            <wp:positionH relativeFrom="page">
              <wp:align>center</wp:align>
            </wp:positionH>
            <wp:positionV relativeFrom="paragraph">
              <wp:posOffset>947420</wp:posOffset>
            </wp:positionV>
            <wp:extent cx="5240867" cy="2585606"/>
            <wp:effectExtent l="0" t="0" r="0" b="5715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79E">
        <w:t>En premier lieu, il est nécessaire, chez votre hébergeur, d'ajouter au minimum un utilisateur qui pourra accéder à la base de données phpMyAdmin, ou celle que votre hébergeur fournira.</w:t>
      </w:r>
    </w:p>
    <w:p w14:paraId="36FD523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327C55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C498A3A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F798636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48A99CDD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7928378F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ADAC893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14EF6A27" w14:textId="3FC811FD" w:rsidR="0081459F" w:rsidRDefault="0081459F" w:rsidP="0040179E"/>
    <w:p w14:paraId="4D0880EF" w14:textId="77777777" w:rsidR="0081459F" w:rsidRDefault="0081459F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966FD1C" w14:textId="43090B6F" w:rsidR="0081459F" w:rsidRDefault="0081459F" w:rsidP="0081459F">
      <w:pPr>
        <w:pStyle w:val="Titre2"/>
      </w:pPr>
      <w:bookmarkStart w:id="38" w:name="_Toc105098868"/>
      <w:r>
        <w:lastRenderedPageBreak/>
        <w:t>Création des tables</w:t>
      </w:r>
      <w:bookmarkEnd w:id="38"/>
      <w:r>
        <w:t xml:space="preserve"> </w:t>
      </w:r>
    </w:p>
    <w:p w14:paraId="4249143D" w14:textId="77777777" w:rsidR="0081459F" w:rsidRDefault="0081459F" w:rsidP="008F4021">
      <w:pPr>
        <w:pStyle w:val="Text-st"/>
      </w:pPr>
      <w:r>
        <w:t xml:space="preserve">Dans cette étape, vous verrez de quelle manière remplir votre base phpMyAdmin avec nos tables ainsi que la manière de les remplir avec des données de test. </w:t>
      </w:r>
    </w:p>
    <w:p w14:paraId="2089AFAF" w14:textId="0FF9D2A2" w:rsidR="0081459F" w:rsidRDefault="0081459F" w:rsidP="008F4021">
      <w:pPr>
        <w:pStyle w:val="Text-st"/>
      </w:pPr>
      <w:r>
        <w:t>Commencez par vous connecter comme décrit au point « </w:t>
      </w:r>
      <w:r w:rsidRPr="0081459F">
        <w:rPr>
          <w:b/>
          <w:bCs/>
        </w:rPr>
        <w:t>connexion phpMyAdmin</w:t>
      </w:r>
      <w:r>
        <w:t> » de ce guide. Le nom du serveur sera déjà renseigné, cependant il vous faudra indiquer votre nom d'utilisateur ainsi que votre mot de passe. Ceux-ci correspondent à ceux définis lors de la création utilisateur au point « </w:t>
      </w:r>
      <w:r w:rsidRPr="0081459F">
        <w:rPr>
          <w:b/>
          <w:bCs/>
        </w:rPr>
        <w:t>création de la base</w:t>
      </w:r>
      <w:r>
        <w:t> ». Une fois connecté, cliquez sur le nom de votre base.</w:t>
      </w:r>
    </w:p>
    <w:p w14:paraId="59104347" w14:textId="03DA2AEF" w:rsidR="0081459F" w:rsidRDefault="0081459F" w:rsidP="008F4021">
      <w:pPr>
        <w:pStyle w:val="Text-st"/>
      </w:pPr>
      <w:r>
        <w:t>Une fois connecté, cliquez sur le nom de votre base.</w:t>
      </w:r>
    </w:p>
    <w:p w14:paraId="1CC4411B" w14:textId="77777777" w:rsidR="00354BFB" w:rsidRDefault="00354BFB" w:rsidP="00354BFB">
      <w:pPr>
        <w:pStyle w:val="Text-st"/>
        <w:keepNext/>
      </w:pPr>
      <w:r w:rsidRPr="00354BFB">
        <w:rPr>
          <w:noProof/>
        </w:rPr>
        <w:drawing>
          <wp:inline distT="0" distB="0" distL="0" distR="0" wp14:anchorId="4508F01A" wp14:editId="79817E29">
            <wp:extent cx="5972175" cy="2096770"/>
            <wp:effectExtent l="0" t="0" r="952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DDA" w14:textId="73CCEC6C" w:rsidR="005938D4" w:rsidRDefault="00354BFB" w:rsidP="00354BFB">
      <w:pPr>
        <w:pStyle w:val="Lgende"/>
        <w:jc w:val="center"/>
      </w:pPr>
      <w:bookmarkStart w:id="39" w:name="_Toc105098809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4</w:t>
      </w:r>
      <w:r>
        <w:fldChar w:fldCharType="end"/>
      </w:r>
      <w:r>
        <w:t xml:space="preserve"> - Présentation phpMyAdmin)</w:t>
      </w:r>
      <w:bookmarkEnd w:id="39"/>
    </w:p>
    <w:p w14:paraId="06BA732D" w14:textId="77777777" w:rsidR="00354BFB" w:rsidRDefault="00354BFB" w:rsidP="008F4021">
      <w:pPr>
        <w:pStyle w:val="Text-st"/>
      </w:pPr>
    </w:p>
    <w:p w14:paraId="776061AB" w14:textId="2C6701BD" w:rsidR="0081459F" w:rsidRDefault="0081459F" w:rsidP="008F4021">
      <w:pPr>
        <w:pStyle w:val="Text-st"/>
      </w:pPr>
      <w:r>
        <w:t xml:space="preserve">Il y a deux manières de remplir votre base avec les tables présentes dans notre fichier SQL </w:t>
      </w:r>
      <w:r w:rsidR="005938D4" w:rsidRPr="005938D4">
        <w:rPr>
          <w:b/>
          <w:bCs/>
        </w:rPr>
        <w:t>Script_SQL_BDD_WavCom.SQL</w:t>
      </w:r>
    </w:p>
    <w:p w14:paraId="5FD53FED" w14:textId="76617C86" w:rsidR="0081459F" w:rsidRDefault="0081459F" w:rsidP="008F4021">
      <w:pPr>
        <w:pStyle w:val="Text-st"/>
      </w:pPr>
      <w:r>
        <w:t>La première étant d'aller dans l'onglet SQL et de copier-coller le contenu du fichier et la deuxième étant d'aller dans l'onglet Import.</w:t>
      </w:r>
      <w:r w:rsidR="008F4021">
        <w:t xml:space="preserve"> </w:t>
      </w:r>
      <w:r>
        <w:t>Cette deuxième solution permet de choisir un fichier à importer et donne plus de possibilités sur la manière de traiter celui-ci.</w:t>
      </w:r>
    </w:p>
    <w:p w14:paraId="4867890D" w14:textId="46D34CCC" w:rsidR="00354BFB" w:rsidRDefault="001432A7" w:rsidP="00354BFB">
      <w:pPr>
        <w:pStyle w:val="Text-st"/>
      </w:pPr>
      <w:r w:rsidRPr="005938D4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DCF03F2" wp14:editId="3336022E">
            <wp:simplePos x="0" y="0"/>
            <wp:positionH relativeFrom="margin">
              <wp:align>left</wp:align>
            </wp:positionH>
            <wp:positionV relativeFrom="paragraph">
              <wp:posOffset>787581</wp:posOffset>
            </wp:positionV>
            <wp:extent cx="5972175" cy="2860040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59F">
        <w:t>Dans notre cas, nous utiliserons la première solution, car le script de création des tables contient déjà les paramètres nécessaires.</w:t>
      </w:r>
    </w:p>
    <w:p w14:paraId="7EE89260" w14:textId="6AA86A22" w:rsidR="00354BFB" w:rsidRDefault="00354BFB" w:rsidP="00354BFB">
      <w:pPr>
        <w:pStyle w:val="Lgende"/>
        <w:jc w:val="center"/>
      </w:pPr>
      <w:bookmarkStart w:id="40" w:name="_Toc105098810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5</w:t>
      </w:r>
      <w:r>
        <w:fldChar w:fldCharType="end"/>
      </w:r>
      <w:r>
        <w:t xml:space="preserve"> - Création des tables)</w:t>
      </w:r>
      <w:bookmarkEnd w:id="40"/>
    </w:p>
    <w:p w14:paraId="0D8FF9C5" w14:textId="28D6E7AA" w:rsidR="008F4021" w:rsidRDefault="008F4021" w:rsidP="0081459F"/>
    <w:p w14:paraId="76C041E5" w14:textId="3EF50CBF" w:rsidR="008F4021" w:rsidRDefault="001432A7" w:rsidP="008F4021">
      <w:pPr>
        <w:pStyle w:val="Text-st"/>
      </w:pP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4E1650AC" wp14:editId="6AF14F4D">
            <wp:simplePos x="0" y="0"/>
            <wp:positionH relativeFrom="margin">
              <wp:posOffset>1063625</wp:posOffset>
            </wp:positionH>
            <wp:positionV relativeFrom="paragraph">
              <wp:posOffset>588101</wp:posOffset>
            </wp:positionV>
            <wp:extent cx="844550" cy="2679065"/>
            <wp:effectExtent l="0" t="0" r="0" b="698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6E1D0" wp14:editId="244DC6EF">
                <wp:simplePos x="0" y="0"/>
                <wp:positionH relativeFrom="column">
                  <wp:posOffset>1934845</wp:posOffset>
                </wp:positionH>
                <wp:positionV relativeFrom="paragraph">
                  <wp:posOffset>3325495</wp:posOffset>
                </wp:positionV>
                <wp:extent cx="2971165" cy="635"/>
                <wp:effectExtent l="0" t="0" r="635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F8095" w14:textId="58692EB7" w:rsidR="001432A7" w:rsidRPr="0020536A" w:rsidRDefault="001432A7" w:rsidP="001432A7">
                            <w:pPr>
                              <w:pStyle w:val="Lgende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41" w:name="_Toc105098811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 bis)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6E1D0" id="Zone de texte 24" o:spid="_x0000_s1027" type="#_x0000_t202" style="position:absolute;left:0;text-align:left;margin-left:152.35pt;margin-top:261.85pt;width:233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sPGQ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7afJZHb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" stroked="f">
                <v:textbox style="mso-fit-shape-to-text:t" inset="0,0,0,0">
                  <w:txbxContent>
                    <w:p w14:paraId="417F8095" w14:textId="58692EB7" w:rsidR="001432A7" w:rsidRPr="0020536A" w:rsidRDefault="001432A7" w:rsidP="001432A7">
                      <w:pPr>
                        <w:pStyle w:val="Lgende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2" w:name="_Toc105098811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Création des tables bis)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3B3B3538" wp14:editId="05A648CA">
            <wp:simplePos x="0" y="0"/>
            <wp:positionH relativeFrom="page">
              <wp:posOffset>3014980</wp:posOffset>
            </wp:positionH>
            <wp:positionV relativeFrom="paragraph">
              <wp:posOffset>566420</wp:posOffset>
            </wp:positionV>
            <wp:extent cx="2971165" cy="2701925"/>
            <wp:effectExtent l="0" t="0" r="635" b="3175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/>
                    <a:stretch/>
                  </pic:blipFill>
                  <pic:spPr bwMode="auto">
                    <a:xfrm>
                      <a:off x="0" y="0"/>
                      <a:ext cx="297116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>
        <w:t>Copiez le contenu du fichier de création des tables dans la console SQL de phpMyAdmin puis exécuter la commande. Les tables seront ainsi créées.</w:t>
      </w:r>
    </w:p>
    <w:p w14:paraId="18D78DC1" w14:textId="6920D674" w:rsidR="008F4021" w:rsidRDefault="008F4021" w:rsidP="008F4021">
      <w:pPr>
        <w:pStyle w:val="Text-st"/>
      </w:pPr>
    </w:p>
    <w:p w14:paraId="448F58D2" w14:textId="0B4189A4" w:rsidR="001432A7" w:rsidRDefault="001432A7" w:rsidP="008F4021">
      <w:pPr>
        <w:pStyle w:val="Text-st"/>
      </w:pPr>
    </w:p>
    <w:p w14:paraId="6C4A0575" w14:textId="6EC05223" w:rsidR="001432A7" w:rsidRDefault="001432A7" w:rsidP="008F4021">
      <w:pPr>
        <w:pStyle w:val="Text-st"/>
      </w:pPr>
    </w:p>
    <w:p w14:paraId="631BF3A3" w14:textId="425E95D9" w:rsidR="001432A7" w:rsidRDefault="001432A7" w:rsidP="008F4021">
      <w:pPr>
        <w:pStyle w:val="Text-st"/>
      </w:pPr>
    </w:p>
    <w:p w14:paraId="41A7734F" w14:textId="4FFF707F" w:rsidR="001432A7" w:rsidRDefault="001432A7" w:rsidP="008F4021">
      <w:pPr>
        <w:pStyle w:val="Text-st"/>
      </w:pPr>
    </w:p>
    <w:p w14:paraId="158B86F7" w14:textId="24C56881" w:rsidR="001432A7" w:rsidRDefault="001432A7" w:rsidP="008F4021">
      <w:pPr>
        <w:pStyle w:val="Text-st"/>
      </w:pPr>
    </w:p>
    <w:p w14:paraId="4446EE3C" w14:textId="77777777" w:rsidR="001432A7" w:rsidRDefault="001432A7" w:rsidP="008F4021">
      <w:pPr>
        <w:pStyle w:val="Text-st"/>
      </w:pPr>
    </w:p>
    <w:p w14:paraId="52B55DD7" w14:textId="315DC439" w:rsidR="0040179E" w:rsidRDefault="008F4021" w:rsidP="001432A7">
      <w:pPr>
        <w:pStyle w:val="Text-st"/>
      </w:pPr>
      <w:r>
        <w:t>Désormais, votre base est remplie avec les tables nouvellement créées.</w:t>
      </w:r>
      <w:r w:rsidR="0040179E">
        <w:br w:type="page"/>
      </w:r>
    </w:p>
    <w:p w14:paraId="2889DF12" w14:textId="77777777" w:rsidR="008F4021" w:rsidRDefault="008F4021" w:rsidP="00C16C0D">
      <w:pPr>
        <w:pStyle w:val="Titre2"/>
        <w:rPr>
          <w:shd w:val="clear" w:color="auto" w:fill="FFFFFF"/>
        </w:rPr>
      </w:pPr>
      <w:bookmarkStart w:id="43" w:name="_Toc105098869"/>
      <w:r>
        <w:rPr>
          <w:shd w:val="clear" w:color="auto" w:fill="FFFFFF"/>
        </w:rPr>
        <w:lastRenderedPageBreak/>
        <w:t>Insertion des données</w:t>
      </w:r>
      <w:bookmarkEnd w:id="43"/>
    </w:p>
    <w:p w14:paraId="5BD08B0B" w14:textId="77777777" w:rsidR="008F4021" w:rsidRDefault="008F4021" w:rsidP="008F4021">
      <w:pPr>
        <w:pStyle w:val="Text-st"/>
      </w:pPr>
      <w:r>
        <w:t>Les tables étant créées, il faut désormais les remplir avec notre jeu de test.</w:t>
      </w:r>
    </w:p>
    <w:p w14:paraId="6A72FED5" w14:textId="67B27F3C" w:rsidR="008F4021" w:rsidRDefault="008F4021" w:rsidP="008F4021">
      <w:pPr>
        <w:pStyle w:val="Text-st"/>
      </w:pPr>
      <w:r>
        <w:t xml:space="preserve">Les données se trouvent dans le fichier SQL </w:t>
      </w:r>
      <w:r w:rsidR="00DD4EE6" w:rsidRPr="00DD4EE6">
        <w:rPr>
          <w:b/>
          <w:bCs/>
        </w:rPr>
        <w:t>Script_SQL_BDD_WavCom.SQL</w:t>
      </w:r>
      <w:r w:rsidRPr="008F4021">
        <w:rPr>
          <w:b/>
          <w:bCs/>
        </w:rPr>
        <w:t>.</w:t>
      </w:r>
    </w:p>
    <w:p w14:paraId="3CF0B379" w14:textId="3659C78F" w:rsidR="008F4021" w:rsidRDefault="008F4021" w:rsidP="008F4021">
      <w:pPr>
        <w:pStyle w:val="Text-st"/>
      </w:pPr>
      <w:r>
        <w:t>Afin de les insérer, procédez exactement de la même manière que pour la création des tables, au point « </w:t>
      </w:r>
      <w:r w:rsidRPr="008F4021">
        <w:rPr>
          <w:b/>
          <w:bCs/>
        </w:rPr>
        <w:t>création des tables</w:t>
      </w:r>
      <w:r>
        <w:t> ».</w:t>
      </w:r>
    </w:p>
    <w:p w14:paraId="012911C6" w14:textId="77777777" w:rsidR="00673AA5" w:rsidRDefault="00673AA5" w:rsidP="00673AA5">
      <w:pPr>
        <w:pStyle w:val="Text-st"/>
        <w:keepNext/>
      </w:pPr>
      <w:r>
        <w:rPr>
          <w:noProof/>
        </w:rPr>
        <w:drawing>
          <wp:inline distT="0" distB="0" distL="0" distR="0" wp14:anchorId="080E376A" wp14:editId="07DC16F3">
            <wp:extent cx="5972175" cy="2657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E4D5" w14:textId="08308BD3" w:rsidR="00673AA5" w:rsidRPr="00673AA5" w:rsidRDefault="00673AA5" w:rsidP="00673AA5">
      <w:pPr>
        <w:pStyle w:val="Lgende"/>
        <w:jc w:val="center"/>
      </w:pPr>
      <w:bookmarkStart w:id="44" w:name="_Toc105098812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7</w:t>
      </w:r>
      <w:r>
        <w:fldChar w:fldCharType="end"/>
      </w:r>
      <w:r>
        <w:t xml:space="preserve"> - Insertion des données)</w:t>
      </w:r>
      <w:bookmarkEnd w:id="44"/>
    </w:p>
    <w:p w14:paraId="78C33F41" w14:textId="77777777" w:rsidR="00673AA5" w:rsidRDefault="00673AA5" w:rsidP="008F4021">
      <w:pPr>
        <w:pStyle w:val="Text-st"/>
      </w:pPr>
    </w:p>
    <w:p w14:paraId="2B7AE2A7" w14:textId="0FD851B5" w:rsidR="008F4021" w:rsidRDefault="008F4021" w:rsidP="008F4021">
      <w:pPr>
        <w:pStyle w:val="Text-st"/>
      </w:pPr>
      <w:r>
        <w:t xml:space="preserve">Désormais vos tables sont remplies avec notre jeu de test. </w:t>
      </w:r>
    </w:p>
    <w:p w14:paraId="269057C7" w14:textId="5CC4B2C9" w:rsidR="008F4021" w:rsidRPr="005F72AD" w:rsidRDefault="005F72AD" w:rsidP="005F72AD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33BA22D3" wp14:editId="665E9F74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 w:rsidRPr="005F72AD">
        <w:rPr>
          <w:sz w:val="22"/>
          <w:szCs w:val="20"/>
        </w:rPr>
        <w:t>Il est important de ne pas modifier les fichiers SQL, l'ordre des tables ainsi que l'ordre d'insertion des données ayant été définies de manière à ne pas poser de problème concernant les relations de clés étrangères. Vous pourriez obtenir des erreurs le cas échéant.</w:t>
      </w:r>
    </w:p>
    <w:p w14:paraId="09066BC3" w14:textId="77777777" w:rsidR="008F4021" w:rsidRDefault="008F4021">
      <w:pPr>
        <w:jc w:val="left"/>
        <w:rPr>
          <w:shd w:val="clear" w:color="auto" w:fill="FFFFFF"/>
        </w:rPr>
      </w:pPr>
    </w:p>
    <w:p w14:paraId="74985909" w14:textId="7921F3BB" w:rsidR="008F4021" w:rsidRDefault="008F402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8D66CA6" w14:textId="2B229874" w:rsidR="00C16C0D" w:rsidRDefault="00C16C0D" w:rsidP="00C16C0D">
      <w:pPr>
        <w:pStyle w:val="Titre2"/>
        <w:rPr>
          <w:shd w:val="clear" w:color="auto" w:fill="FFFFFF"/>
        </w:rPr>
      </w:pPr>
      <w:bookmarkStart w:id="45" w:name="_Toc105098870"/>
      <w:r>
        <w:rPr>
          <w:shd w:val="clear" w:color="auto" w:fill="FFFFFF"/>
        </w:rPr>
        <w:lastRenderedPageBreak/>
        <w:t>Création de l’architecture</w:t>
      </w:r>
      <w:bookmarkEnd w:id="45"/>
      <w:r>
        <w:rPr>
          <w:shd w:val="clear" w:color="auto" w:fill="FFFFFF"/>
        </w:rPr>
        <w:t xml:space="preserve"> </w:t>
      </w:r>
    </w:p>
    <w:p w14:paraId="781134D3" w14:textId="5E81F68F" w:rsidR="00C16C0D" w:rsidRDefault="00C16C0D" w:rsidP="00B630CF">
      <w:pPr>
        <w:pStyle w:val="Text-st"/>
      </w:pPr>
      <w:r>
        <w:t>Toutes vos ressources doivent se trouver dans le répertoire web de WavCo</w:t>
      </w:r>
      <w:r w:rsidR="00BA48DE">
        <w:t>ntact_v2</w:t>
      </w:r>
      <w:r>
        <w:t>.</w:t>
      </w:r>
    </w:p>
    <w:p w14:paraId="5C83B6E9" w14:textId="49087655" w:rsidR="00C16C0D" w:rsidRDefault="00C16C0D" w:rsidP="00B630CF">
      <w:pPr>
        <w:pStyle w:val="Text-st"/>
      </w:pPr>
      <w:r>
        <w:t xml:space="preserve">N'étant pas possible de copier des dossiers directement, vous devrez les créer manuellement. </w:t>
      </w:r>
    </w:p>
    <w:p w14:paraId="67FE370F" w14:textId="7C6C4BC1" w:rsidR="00C16C0D" w:rsidRDefault="00C16C0D" w:rsidP="00B630CF">
      <w:pPr>
        <w:pStyle w:val="Text-st"/>
      </w:pPr>
      <w:r>
        <w:t>Pour cela, respecter l'architecture suivante :</w:t>
      </w:r>
    </w:p>
    <w:p w14:paraId="2069B6AF" w14:textId="576719BA" w:rsidR="00EC5673" w:rsidRDefault="00EC5673" w:rsidP="00EC5673">
      <w:pPr>
        <w:keepNext/>
      </w:pPr>
      <w:r w:rsidRPr="00EC5673">
        <w:rPr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F04D224" wp14:editId="67F0AD62">
            <wp:simplePos x="0" y="0"/>
            <wp:positionH relativeFrom="page">
              <wp:align>center</wp:align>
            </wp:positionH>
            <wp:positionV relativeFrom="paragraph">
              <wp:posOffset>91228</wp:posOffset>
            </wp:positionV>
            <wp:extent cx="2954977" cy="1794933"/>
            <wp:effectExtent l="0" t="0" r="0" b="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7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E273" w14:textId="5931EB8C" w:rsidR="00EC5673" w:rsidRDefault="00EC5673" w:rsidP="00EC5673">
      <w:pPr>
        <w:pStyle w:val="Lgende"/>
        <w:jc w:val="center"/>
      </w:pPr>
    </w:p>
    <w:p w14:paraId="6DA0D35C" w14:textId="77777777" w:rsidR="00EC5673" w:rsidRDefault="00EC5673" w:rsidP="00EC5673">
      <w:pPr>
        <w:pStyle w:val="Lgende"/>
        <w:jc w:val="center"/>
      </w:pPr>
    </w:p>
    <w:p w14:paraId="2A1E77BC" w14:textId="42E29DFB" w:rsidR="00EC5673" w:rsidRDefault="00EC5673" w:rsidP="00EC5673">
      <w:pPr>
        <w:pStyle w:val="Lgende"/>
        <w:jc w:val="center"/>
      </w:pPr>
    </w:p>
    <w:p w14:paraId="6719DF1A" w14:textId="77777777" w:rsidR="00EC5673" w:rsidRDefault="00EC5673" w:rsidP="00EC5673">
      <w:pPr>
        <w:pStyle w:val="Lgende"/>
        <w:jc w:val="center"/>
      </w:pPr>
    </w:p>
    <w:p w14:paraId="5E8ACD60" w14:textId="77777777" w:rsidR="00EC5673" w:rsidRDefault="00EC5673" w:rsidP="00EC5673">
      <w:pPr>
        <w:pStyle w:val="Lgende"/>
        <w:jc w:val="center"/>
      </w:pPr>
    </w:p>
    <w:p w14:paraId="26DE786E" w14:textId="3810B956" w:rsidR="00EC5673" w:rsidRDefault="00EC5673" w:rsidP="00EC5673">
      <w:pPr>
        <w:pStyle w:val="Lgende"/>
        <w:jc w:val="center"/>
      </w:pPr>
    </w:p>
    <w:p w14:paraId="0BD4531C" w14:textId="49DC9935" w:rsidR="00C16C0D" w:rsidRDefault="001208C7" w:rsidP="00EC5673">
      <w:pPr>
        <w:pStyle w:val="Lgende"/>
        <w:jc w:val="center"/>
      </w:pPr>
      <w:bookmarkStart w:id="46" w:name="_Toc105098813"/>
      <w:r>
        <w:t>(</w:t>
      </w:r>
      <w:r w:rsidR="00EC5673">
        <w:t xml:space="preserve">Figure </w:t>
      </w:r>
      <w:r w:rsidR="00EC5673">
        <w:fldChar w:fldCharType="begin"/>
      </w:r>
      <w:r w:rsidR="00EC5673">
        <w:instrText xml:space="preserve"> SEQ Figure \* ARABIC </w:instrText>
      </w:r>
      <w:r w:rsidR="00EC5673">
        <w:fldChar w:fldCharType="separate"/>
      </w:r>
      <w:r w:rsidR="005340D6">
        <w:rPr>
          <w:noProof/>
        </w:rPr>
        <w:t>8</w:t>
      </w:r>
      <w:r w:rsidR="00EC5673">
        <w:fldChar w:fldCharType="end"/>
      </w:r>
      <w:r w:rsidR="00EC5673">
        <w:t xml:space="preserve"> - Architecture WavCom</w:t>
      </w:r>
      <w:r>
        <w:t>)</w:t>
      </w:r>
      <w:bookmarkEnd w:id="46"/>
    </w:p>
    <w:p w14:paraId="6DF33D1A" w14:textId="77777777" w:rsidR="00D307EA" w:rsidRDefault="00D307EA" w:rsidP="00C16C0D"/>
    <w:p w14:paraId="594A08EE" w14:textId="4F9DA5EC" w:rsidR="00C16C0D" w:rsidRDefault="00C16C0D" w:rsidP="00B630CF">
      <w:pPr>
        <w:pStyle w:val="Text-st"/>
      </w:pPr>
      <w:r>
        <w:t xml:space="preserve">Tous les dossiers dans le répertoire web doivent être créés. </w:t>
      </w:r>
    </w:p>
    <w:p w14:paraId="6D947265" w14:textId="1B19E250" w:rsidR="00C16C0D" w:rsidRDefault="00C16C0D" w:rsidP="00B630CF">
      <w:pPr>
        <w:pStyle w:val="Text-st"/>
      </w:pPr>
      <w:r>
        <w:t xml:space="preserve">L'entièreté de nos ressources se trouvent dans le dossier </w:t>
      </w:r>
      <w:r w:rsidR="00231D70">
        <w:rPr>
          <w:b/>
          <w:bCs/>
        </w:rPr>
        <w:t>WavContact_V2</w:t>
      </w:r>
      <w:r w:rsidR="00BA48DE">
        <w:t>, afin d’avoir une structure de dossiers flexible</w:t>
      </w:r>
      <w:r w:rsidR="00D307EA">
        <w:t xml:space="preserve"> tout </w:t>
      </w:r>
      <w:r w:rsidR="00BA48DE">
        <w:t>en suivant une logique intuitive</w:t>
      </w:r>
      <w:r w:rsidR="00D307EA">
        <w:t xml:space="preserve">. Cette architecture permet à chacun de trouver sans peine les éléments recherchés. Et consacrer plus de temps à ce qui compte vraiment. </w:t>
      </w:r>
    </w:p>
    <w:p w14:paraId="21CE9F00" w14:textId="2FC2861F" w:rsidR="001208C7" w:rsidRDefault="00C16C0D" w:rsidP="00B630CF">
      <w:pPr>
        <w:pStyle w:val="Text-st"/>
      </w:pPr>
      <w:r>
        <w:t>Vous devrez manuellement mettre dans chacun des répertoires créés les fichiers se trouvant dans ce dit dossier. (Un simple glisser-déposer conviendra).</w:t>
      </w:r>
    </w:p>
    <w:p w14:paraId="097BB188" w14:textId="149A1B1C" w:rsidR="001208C7" w:rsidRDefault="001208C7" w:rsidP="00B630CF">
      <w:pPr>
        <w:pStyle w:val="Text-st"/>
      </w:pPr>
      <w:r>
        <w:t>À la racine du répertoire « .vs » contient</w:t>
      </w:r>
      <w:r w:rsidR="00562917">
        <w:t xml:space="preserve"> </w:t>
      </w:r>
      <w:r w:rsidR="00B630CF">
        <w:t>les extensions</w:t>
      </w:r>
      <w:r w:rsidR="00562917">
        <w:t xml:space="preserve"> du Visual Studio</w:t>
      </w:r>
      <w:r>
        <w:t xml:space="preserve">, glissez-déposez les fichiers suivants : </w:t>
      </w:r>
    </w:p>
    <w:p w14:paraId="1A6A597B" w14:textId="77777777" w:rsidR="001208C7" w:rsidRDefault="001208C7">
      <w:pPr>
        <w:jc w:val="left"/>
      </w:pPr>
      <w:r>
        <w:br w:type="page"/>
      </w:r>
    </w:p>
    <w:p w14:paraId="4F01F5B3" w14:textId="569B6A7E" w:rsidR="001208C7" w:rsidRDefault="001208C7" w:rsidP="001208C7">
      <w:pPr>
        <w:keepNext/>
        <w:jc w:val="left"/>
      </w:pPr>
      <w:r w:rsidRPr="001208C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42284F" wp14:editId="235143D5">
            <wp:simplePos x="0" y="0"/>
            <wp:positionH relativeFrom="page">
              <wp:align>center</wp:align>
            </wp:positionH>
            <wp:positionV relativeFrom="paragraph">
              <wp:posOffset>423</wp:posOffset>
            </wp:positionV>
            <wp:extent cx="3072133" cy="7264400"/>
            <wp:effectExtent l="0" t="0" r="0" b="0"/>
            <wp:wrapSquare wrapText="bothSides"/>
            <wp:docPr id="11" name="Image 11" descr="Une image contenant texte, moniteur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moniteur, noir, écra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4675" w14:textId="77777777" w:rsidR="001208C7" w:rsidRDefault="001208C7" w:rsidP="001208C7">
      <w:pPr>
        <w:keepNext/>
        <w:jc w:val="left"/>
      </w:pPr>
    </w:p>
    <w:p w14:paraId="3C5A1103" w14:textId="77777777" w:rsidR="001208C7" w:rsidRDefault="001208C7" w:rsidP="001208C7">
      <w:pPr>
        <w:keepNext/>
        <w:jc w:val="left"/>
      </w:pPr>
    </w:p>
    <w:p w14:paraId="766989F6" w14:textId="77777777" w:rsidR="001208C7" w:rsidRDefault="001208C7" w:rsidP="001208C7">
      <w:pPr>
        <w:keepNext/>
        <w:jc w:val="left"/>
      </w:pPr>
    </w:p>
    <w:p w14:paraId="7AD66664" w14:textId="085045B4" w:rsidR="001208C7" w:rsidRDefault="001208C7" w:rsidP="001208C7">
      <w:pPr>
        <w:keepNext/>
        <w:jc w:val="left"/>
      </w:pPr>
    </w:p>
    <w:p w14:paraId="2B5F75D1" w14:textId="7FA416F8" w:rsidR="001208C7" w:rsidRDefault="001208C7" w:rsidP="001208C7">
      <w:pPr>
        <w:keepNext/>
        <w:jc w:val="left"/>
      </w:pPr>
    </w:p>
    <w:p w14:paraId="55122B11" w14:textId="271CE966" w:rsidR="001208C7" w:rsidRDefault="001208C7" w:rsidP="001208C7">
      <w:pPr>
        <w:keepNext/>
        <w:jc w:val="left"/>
      </w:pPr>
    </w:p>
    <w:p w14:paraId="1B32BEE8" w14:textId="04D27D63" w:rsidR="001208C7" w:rsidRDefault="001208C7" w:rsidP="001208C7">
      <w:pPr>
        <w:keepNext/>
        <w:jc w:val="left"/>
      </w:pPr>
    </w:p>
    <w:p w14:paraId="1A20EDCC" w14:textId="7C4F72BD" w:rsidR="001208C7" w:rsidRDefault="001208C7" w:rsidP="001208C7">
      <w:pPr>
        <w:keepNext/>
        <w:jc w:val="left"/>
      </w:pPr>
    </w:p>
    <w:p w14:paraId="0EF1AF61" w14:textId="68E1D34F" w:rsidR="001208C7" w:rsidRDefault="001208C7" w:rsidP="001208C7">
      <w:pPr>
        <w:keepNext/>
        <w:jc w:val="left"/>
      </w:pPr>
    </w:p>
    <w:p w14:paraId="3A746AF2" w14:textId="1F379950" w:rsidR="001208C7" w:rsidRDefault="001208C7" w:rsidP="001208C7">
      <w:pPr>
        <w:keepNext/>
        <w:jc w:val="left"/>
      </w:pPr>
    </w:p>
    <w:p w14:paraId="33014BE9" w14:textId="53C9E5D0" w:rsidR="001208C7" w:rsidRDefault="001208C7" w:rsidP="001208C7">
      <w:pPr>
        <w:keepNext/>
        <w:jc w:val="left"/>
      </w:pPr>
    </w:p>
    <w:p w14:paraId="038230F0" w14:textId="349C0888" w:rsidR="001208C7" w:rsidRDefault="001208C7" w:rsidP="001208C7">
      <w:pPr>
        <w:keepNext/>
        <w:jc w:val="left"/>
      </w:pPr>
    </w:p>
    <w:p w14:paraId="61001CBA" w14:textId="5C5AE4CF" w:rsidR="001208C7" w:rsidRDefault="001208C7" w:rsidP="001208C7">
      <w:pPr>
        <w:keepNext/>
        <w:jc w:val="left"/>
      </w:pPr>
    </w:p>
    <w:p w14:paraId="2608BFDA" w14:textId="38B4E231" w:rsidR="001208C7" w:rsidRDefault="001208C7" w:rsidP="001208C7">
      <w:pPr>
        <w:keepNext/>
        <w:jc w:val="left"/>
      </w:pPr>
    </w:p>
    <w:p w14:paraId="0E563D08" w14:textId="1D701D79" w:rsidR="001208C7" w:rsidRDefault="001208C7" w:rsidP="001208C7">
      <w:pPr>
        <w:keepNext/>
        <w:jc w:val="left"/>
      </w:pPr>
    </w:p>
    <w:p w14:paraId="71275BF5" w14:textId="0DFFBE44" w:rsidR="001208C7" w:rsidRDefault="001208C7" w:rsidP="001208C7">
      <w:pPr>
        <w:keepNext/>
        <w:jc w:val="left"/>
      </w:pPr>
    </w:p>
    <w:p w14:paraId="2732FEB6" w14:textId="6A6254F2" w:rsidR="001208C7" w:rsidRDefault="001208C7" w:rsidP="001208C7">
      <w:pPr>
        <w:keepNext/>
        <w:jc w:val="left"/>
      </w:pPr>
    </w:p>
    <w:p w14:paraId="5961B708" w14:textId="14B7960F" w:rsidR="001208C7" w:rsidRDefault="001208C7" w:rsidP="001208C7">
      <w:pPr>
        <w:keepNext/>
        <w:jc w:val="left"/>
      </w:pPr>
    </w:p>
    <w:p w14:paraId="6204835B" w14:textId="623025F4" w:rsidR="001208C7" w:rsidRDefault="001208C7" w:rsidP="001208C7">
      <w:pPr>
        <w:keepNext/>
        <w:jc w:val="left"/>
      </w:pPr>
    </w:p>
    <w:p w14:paraId="6C2CF10E" w14:textId="1328AA1D" w:rsidR="001208C7" w:rsidRDefault="001208C7" w:rsidP="001208C7">
      <w:pPr>
        <w:keepNext/>
        <w:jc w:val="left"/>
      </w:pPr>
    </w:p>
    <w:p w14:paraId="1A12D01D" w14:textId="5EC69724" w:rsidR="001208C7" w:rsidRDefault="001208C7" w:rsidP="001208C7">
      <w:pPr>
        <w:keepNext/>
        <w:jc w:val="left"/>
      </w:pPr>
    </w:p>
    <w:p w14:paraId="03A1192C" w14:textId="564F5F56" w:rsidR="001208C7" w:rsidRDefault="001208C7" w:rsidP="001208C7">
      <w:pPr>
        <w:keepNext/>
        <w:jc w:val="left"/>
      </w:pPr>
    </w:p>
    <w:p w14:paraId="3E09427B" w14:textId="77777777" w:rsidR="001208C7" w:rsidRDefault="001208C7" w:rsidP="001208C7">
      <w:pPr>
        <w:keepNext/>
        <w:jc w:val="left"/>
      </w:pPr>
    </w:p>
    <w:p w14:paraId="0837A1AE" w14:textId="368DCA43" w:rsidR="001208C7" w:rsidRPr="001208C7" w:rsidRDefault="001208C7" w:rsidP="001208C7">
      <w:pPr>
        <w:pStyle w:val="Lgende"/>
        <w:jc w:val="center"/>
        <w:rPr>
          <w:lang w:val="en-US"/>
        </w:rPr>
      </w:pPr>
      <w:bookmarkStart w:id="47" w:name="_Toc105098814"/>
      <w:r w:rsidRPr="001208C7">
        <w:rPr>
          <w:lang w:val="en-US"/>
        </w:rPr>
        <w:t xml:space="preserve">(Figure </w:t>
      </w:r>
      <w:r>
        <w:fldChar w:fldCharType="begin"/>
      </w:r>
      <w:r w:rsidRPr="001208C7">
        <w:rPr>
          <w:lang w:val="en-US"/>
        </w:rPr>
        <w:instrText xml:space="preserve"> SEQ Figure \* ARABIC </w:instrText>
      </w:r>
      <w:r>
        <w:fldChar w:fldCharType="separate"/>
      </w:r>
      <w:r w:rsidR="005340D6">
        <w:rPr>
          <w:noProof/>
          <w:lang w:val="en-US"/>
        </w:rPr>
        <w:t>9</w:t>
      </w:r>
      <w:r>
        <w:fldChar w:fldCharType="end"/>
      </w:r>
      <w:r w:rsidRPr="001208C7">
        <w:rPr>
          <w:lang w:val="en-US"/>
        </w:rPr>
        <w:t xml:space="preserve"> - Architecture WavCom racine .vs)</w:t>
      </w:r>
      <w:bookmarkEnd w:id="47"/>
    </w:p>
    <w:p w14:paraId="3D38AAD8" w14:textId="398C4E0F" w:rsidR="001208C7" w:rsidRPr="001208C7" w:rsidRDefault="001208C7">
      <w:pPr>
        <w:jc w:val="left"/>
        <w:rPr>
          <w:lang w:val="en-US"/>
        </w:rPr>
      </w:pPr>
      <w:r w:rsidRPr="001208C7">
        <w:rPr>
          <w:lang w:val="en-US"/>
        </w:rPr>
        <w:t xml:space="preserve"> </w:t>
      </w:r>
      <w:r w:rsidRPr="001208C7">
        <w:rPr>
          <w:lang w:val="en-US"/>
        </w:rPr>
        <w:br w:type="page"/>
      </w:r>
    </w:p>
    <w:p w14:paraId="2A4C5BD5" w14:textId="7CF77B0D" w:rsidR="00D307EA" w:rsidRDefault="00D307EA" w:rsidP="00B630CF">
      <w:pPr>
        <w:pStyle w:val="Text-st"/>
      </w:pPr>
      <w:r>
        <w:lastRenderedPageBreak/>
        <w:t xml:space="preserve">À la racine du répertoire « packages » contient tous les packages nécessaire au bon fonctionnement du logiciel, glissez-déposez les fichiers suivants : </w:t>
      </w:r>
    </w:p>
    <w:p w14:paraId="2DC54A72" w14:textId="6FDC042E" w:rsidR="00D307EA" w:rsidRDefault="001208C7" w:rsidP="00C16C0D">
      <w:r w:rsidRPr="00D307EA">
        <w:rPr>
          <w:noProof/>
        </w:rPr>
        <w:drawing>
          <wp:anchor distT="0" distB="0" distL="114300" distR="114300" simplePos="0" relativeHeight="251665408" behindDoc="0" locked="0" layoutInCell="1" allowOverlap="1" wp14:anchorId="4F0E432D" wp14:editId="154AB835">
            <wp:simplePos x="0" y="0"/>
            <wp:positionH relativeFrom="margin">
              <wp:posOffset>1214755</wp:posOffset>
            </wp:positionH>
            <wp:positionV relativeFrom="paragraph">
              <wp:posOffset>78952</wp:posOffset>
            </wp:positionV>
            <wp:extent cx="3533775" cy="5106035"/>
            <wp:effectExtent l="0" t="0" r="9525" b="0"/>
            <wp:wrapSquare wrapText="bothSides"/>
            <wp:docPr id="9" name="Image 9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écran, noir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B2316" w14:textId="11C92231" w:rsidR="00D307EA" w:rsidRDefault="00D307EA" w:rsidP="00C16C0D"/>
    <w:p w14:paraId="20AA1D0B" w14:textId="673DA4DE" w:rsidR="00D307EA" w:rsidRDefault="00D307EA" w:rsidP="00C16C0D"/>
    <w:p w14:paraId="7182023F" w14:textId="15240644" w:rsidR="00D307EA" w:rsidRDefault="00D307EA" w:rsidP="00C16C0D"/>
    <w:p w14:paraId="221113AE" w14:textId="042CBDCD" w:rsidR="00D307EA" w:rsidRDefault="00D307EA" w:rsidP="00C16C0D"/>
    <w:p w14:paraId="437A0ECE" w14:textId="3C96CA8E" w:rsidR="00D307EA" w:rsidRDefault="00D307EA" w:rsidP="00C16C0D"/>
    <w:p w14:paraId="7FE57BA1" w14:textId="21C4CBB9" w:rsidR="00D307EA" w:rsidRDefault="00D307EA" w:rsidP="00C16C0D"/>
    <w:p w14:paraId="15C831FB" w14:textId="3C321F62" w:rsidR="00D307EA" w:rsidRDefault="00D307EA" w:rsidP="00C16C0D"/>
    <w:p w14:paraId="69EACB17" w14:textId="6F7E1F0C" w:rsidR="00D307EA" w:rsidRDefault="00D307EA" w:rsidP="00C16C0D"/>
    <w:p w14:paraId="547A0C90" w14:textId="6940DE3B" w:rsidR="00D307EA" w:rsidRDefault="00D307EA" w:rsidP="00C16C0D"/>
    <w:p w14:paraId="789A692D" w14:textId="56C1EB31" w:rsidR="00D307EA" w:rsidRDefault="00D307EA" w:rsidP="00C16C0D"/>
    <w:p w14:paraId="68689CC7" w14:textId="1053604D" w:rsidR="00D307EA" w:rsidRDefault="00D307EA" w:rsidP="00C16C0D"/>
    <w:p w14:paraId="69A233ED" w14:textId="0EAEEFA8" w:rsidR="00D307EA" w:rsidRDefault="00D307EA" w:rsidP="00C16C0D"/>
    <w:p w14:paraId="682CAA5D" w14:textId="1490A3AE" w:rsidR="00D307EA" w:rsidRDefault="00D307EA" w:rsidP="00C16C0D"/>
    <w:p w14:paraId="0BE40149" w14:textId="45121467" w:rsidR="00D307EA" w:rsidRDefault="00D307EA" w:rsidP="00C16C0D"/>
    <w:p w14:paraId="61A586D0" w14:textId="2631B9C6" w:rsidR="00D307EA" w:rsidRDefault="00D307EA" w:rsidP="00C16C0D"/>
    <w:p w14:paraId="5CB09D18" w14:textId="42EAC957" w:rsidR="00D307EA" w:rsidRDefault="001208C7" w:rsidP="00C16C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1E486" wp14:editId="47440F2F">
                <wp:simplePos x="0" y="0"/>
                <wp:positionH relativeFrom="column">
                  <wp:posOffset>1180465</wp:posOffset>
                </wp:positionH>
                <wp:positionV relativeFrom="paragraph">
                  <wp:posOffset>246803</wp:posOffset>
                </wp:positionV>
                <wp:extent cx="3533775" cy="635"/>
                <wp:effectExtent l="0" t="0" r="9525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13E9F" w14:textId="340D2024" w:rsidR="00D307EA" w:rsidRPr="00D307EA" w:rsidRDefault="00D307EA" w:rsidP="00D307EA">
                            <w:pPr>
                              <w:pStyle w:val="Lgende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bookmarkStart w:id="48" w:name="_Toc105098815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D307E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 - Architecture WavCom racine packages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E486" id="Zone de texte 10" o:spid="_x0000_s1028" type="#_x0000_t202" style="position:absolute;left:0;text-align:left;margin-left:92.95pt;margin-top:19.45pt;width:278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" stroked="f">
                <v:textbox style="mso-fit-shape-to-text:t" inset="0,0,0,0">
                  <w:txbxContent>
                    <w:p w14:paraId="51513E9F" w14:textId="340D2024" w:rsidR="00D307EA" w:rsidRPr="00D307EA" w:rsidRDefault="00D307EA" w:rsidP="00D307EA">
                      <w:pPr>
                        <w:pStyle w:val="Lgende"/>
                        <w:jc w:val="center"/>
                        <w:rPr>
                          <w:sz w:val="24"/>
                          <w:lang w:val="en-US"/>
                        </w:rPr>
                      </w:pPr>
                      <w:bookmarkStart w:id="49" w:name="_Toc105098815"/>
                      <w:r>
                        <w:rPr>
                          <w:lang w:val="en-US"/>
                        </w:rPr>
                        <w:t>(</w:t>
                      </w:r>
                      <w:r w:rsidRPr="00D307E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D307E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D307EA">
                        <w:rPr>
                          <w:lang w:val="en-US"/>
                        </w:rPr>
                        <w:t xml:space="preserve"> - Architecture WavCom racine packages)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9D5D9" w14:textId="798C8571" w:rsidR="00D307EA" w:rsidRDefault="00D307EA" w:rsidP="00C16C0D"/>
    <w:p w14:paraId="5A17C647" w14:textId="600B6F37" w:rsidR="00D307EA" w:rsidRDefault="00D307EA" w:rsidP="00C16C0D"/>
    <w:p w14:paraId="393F7826" w14:textId="1A042D14" w:rsidR="00D307EA" w:rsidRDefault="00D307EA" w:rsidP="00D307EA">
      <w:pPr>
        <w:jc w:val="left"/>
      </w:pPr>
      <w:r>
        <w:br w:type="page"/>
      </w:r>
    </w:p>
    <w:p w14:paraId="1A9078C1" w14:textId="6CD09D7D" w:rsidR="00C16C0D" w:rsidRDefault="00C16C0D" w:rsidP="00B630CF">
      <w:pPr>
        <w:pStyle w:val="Text-st"/>
      </w:pPr>
      <w:r>
        <w:lastRenderedPageBreak/>
        <w:t xml:space="preserve">À la racine du répertoire </w:t>
      </w:r>
      <w:r w:rsidR="00BA48DE">
        <w:t>« </w:t>
      </w:r>
      <w:r w:rsidR="00EC5673">
        <w:t>Tests</w:t>
      </w:r>
      <w:r w:rsidR="00BA48DE">
        <w:t> » contient tous les jeux de tests de l’application qui permettant de vérifier le bon fonctionnement d’une partie précise du logiciel ou d’une portion d’un programme</w:t>
      </w:r>
      <w:r>
        <w:t xml:space="preserve">, glissez-déposez les fichiers suivants : </w:t>
      </w:r>
    </w:p>
    <w:p w14:paraId="451E41FA" w14:textId="4883AB47" w:rsidR="00EC5673" w:rsidRDefault="00EC5673" w:rsidP="00EC5673">
      <w:pPr>
        <w:keepNext/>
      </w:pPr>
      <w:r w:rsidRPr="00EC5673">
        <w:rPr>
          <w:noProof/>
        </w:rPr>
        <w:drawing>
          <wp:anchor distT="0" distB="0" distL="114300" distR="114300" simplePos="0" relativeHeight="251664384" behindDoc="0" locked="0" layoutInCell="1" allowOverlap="1" wp14:anchorId="2DED88F0" wp14:editId="2BA7062B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586355" cy="4969510"/>
            <wp:effectExtent l="0" t="0" r="4445" b="2540"/>
            <wp:wrapSquare wrapText="bothSides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12952" w14:textId="1E450519" w:rsidR="00EC5673" w:rsidRDefault="00EC5673" w:rsidP="00EC5673">
      <w:pPr>
        <w:keepNext/>
      </w:pPr>
    </w:p>
    <w:p w14:paraId="2F62A643" w14:textId="77777777" w:rsidR="00EC5673" w:rsidRDefault="00EC5673" w:rsidP="00EC5673">
      <w:pPr>
        <w:keepNext/>
      </w:pPr>
    </w:p>
    <w:p w14:paraId="390E599A" w14:textId="4D1E34DE" w:rsidR="00EC5673" w:rsidRDefault="00EC5673" w:rsidP="00EC5673">
      <w:pPr>
        <w:keepNext/>
      </w:pPr>
    </w:p>
    <w:p w14:paraId="44F33B6E" w14:textId="00F58409" w:rsidR="00EC5673" w:rsidRDefault="00EC5673" w:rsidP="00EC5673">
      <w:pPr>
        <w:keepNext/>
      </w:pPr>
    </w:p>
    <w:p w14:paraId="65D706AA" w14:textId="1940830E" w:rsidR="00EC5673" w:rsidRDefault="00EC5673" w:rsidP="00EC5673">
      <w:pPr>
        <w:keepNext/>
      </w:pPr>
    </w:p>
    <w:p w14:paraId="5AF07E76" w14:textId="57304E8E" w:rsidR="00EC5673" w:rsidRDefault="00EC5673" w:rsidP="00EC5673">
      <w:pPr>
        <w:keepNext/>
      </w:pPr>
    </w:p>
    <w:p w14:paraId="734287AE" w14:textId="5A5C2634" w:rsidR="00EC5673" w:rsidRDefault="00EC5673" w:rsidP="00EC5673">
      <w:pPr>
        <w:keepNext/>
      </w:pPr>
    </w:p>
    <w:p w14:paraId="1C328CCF" w14:textId="5A509499" w:rsidR="00EC5673" w:rsidRDefault="00EC5673" w:rsidP="00EC5673">
      <w:pPr>
        <w:keepNext/>
      </w:pPr>
    </w:p>
    <w:p w14:paraId="6061A2A6" w14:textId="1CA997D1" w:rsidR="00EC5673" w:rsidRDefault="00EC5673" w:rsidP="00EC5673">
      <w:pPr>
        <w:keepNext/>
      </w:pPr>
    </w:p>
    <w:p w14:paraId="3131FAC7" w14:textId="656E7391" w:rsidR="00EC5673" w:rsidRDefault="00EC5673" w:rsidP="00EC5673">
      <w:pPr>
        <w:keepNext/>
      </w:pPr>
    </w:p>
    <w:p w14:paraId="59546242" w14:textId="154A5CFD" w:rsidR="00EC5673" w:rsidRDefault="00EC5673" w:rsidP="00EC5673">
      <w:pPr>
        <w:keepNext/>
      </w:pPr>
    </w:p>
    <w:p w14:paraId="60DE15AC" w14:textId="42F2576D" w:rsidR="00EC5673" w:rsidRDefault="00EC5673" w:rsidP="00EC5673">
      <w:pPr>
        <w:keepNext/>
      </w:pPr>
    </w:p>
    <w:p w14:paraId="6610D8AC" w14:textId="2F5523CA" w:rsidR="00EC5673" w:rsidRDefault="00EC5673" w:rsidP="00EC5673">
      <w:pPr>
        <w:keepNext/>
      </w:pPr>
    </w:p>
    <w:p w14:paraId="704AC609" w14:textId="7F9C364F" w:rsidR="00EC5673" w:rsidRDefault="00EC5673" w:rsidP="00EC5673">
      <w:pPr>
        <w:keepNext/>
      </w:pPr>
    </w:p>
    <w:p w14:paraId="3DC8A058" w14:textId="77777777" w:rsidR="00EC5673" w:rsidRDefault="00EC5673" w:rsidP="00EC5673">
      <w:pPr>
        <w:keepNext/>
      </w:pPr>
    </w:p>
    <w:p w14:paraId="22758435" w14:textId="05DEFAD7" w:rsidR="00EC5673" w:rsidRDefault="00EC5673" w:rsidP="00EC5673">
      <w:pPr>
        <w:pStyle w:val="Lgende"/>
        <w:jc w:val="center"/>
        <w:rPr>
          <w:lang w:val="en-US"/>
        </w:rPr>
      </w:pPr>
      <w:bookmarkStart w:id="50" w:name="_Toc105098816"/>
      <w:r w:rsidRPr="00EC5673">
        <w:rPr>
          <w:lang w:val="en-US"/>
        </w:rPr>
        <w:t xml:space="preserve">(Figure </w:t>
      </w:r>
      <w:r>
        <w:fldChar w:fldCharType="begin"/>
      </w:r>
      <w:r w:rsidRPr="00EC5673">
        <w:rPr>
          <w:lang w:val="en-US"/>
        </w:rPr>
        <w:instrText xml:space="preserve"> SEQ Figure \* ARABIC </w:instrText>
      </w:r>
      <w:r>
        <w:fldChar w:fldCharType="separate"/>
      </w:r>
      <w:r w:rsidR="005340D6">
        <w:rPr>
          <w:noProof/>
          <w:lang w:val="en-US"/>
        </w:rPr>
        <w:t>11</w:t>
      </w:r>
      <w:r>
        <w:fldChar w:fldCharType="end"/>
      </w:r>
      <w:r w:rsidRPr="00EC5673">
        <w:rPr>
          <w:lang w:val="en-US"/>
        </w:rPr>
        <w:t xml:space="preserve"> - Architecture WavCom racine </w:t>
      </w:r>
      <w:r w:rsidR="00D307EA">
        <w:rPr>
          <w:lang w:val="en-US"/>
        </w:rPr>
        <w:t>T</w:t>
      </w:r>
      <w:r w:rsidRPr="00EC5673">
        <w:rPr>
          <w:lang w:val="en-US"/>
        </w:rPr>
        <w:t>ests)</w:t>
      </w:r>
      <w:bookmarkEnd w:id="50"/>
    </w:p>
    <w:p w14:paraId="58F4EDAA" w14:textId="474E83F9" w:rsidR="00562917" w:rsidRDefault="00562917" w:rsidP="00562917">
      <w:pPr>
        <w:rPr>
          <w:lang w:val="en-US"/>
        </w:rPr>
      </w:pPr>
    </w:p>
    <w:p w14:paraId="30B301BC" w14:textId="4B789141" w:rsidR="00562917" w:rsidRDefault="00562917" w:rsidP="00B630CF">
      <w:pPr>
        <w:pStyle w:val="Text-st"/>
      </w:pPr>
      <w:r>
        <w:t xml:space="preserve">À la racine du répertoire « WavContact » contient </w:t>
      </w:r>
      <w:r w:rsidR="00F249B6">
        <w:t>toutes les fenêtres</w:t>
      </w:r>
      <w:r w:rsidR="00F97CF6">
        <w:t xml:space="preserve"> de l’application WavCom</w:t>
      </w:r>
      <w:r>
        <w:t xml:space="preserve">, glissez-déposez les fichiers suivants : </w:t>
      </w:r>
    </w:p>
    <w:p w14:paraId="2A29D2E8" w14:textId="77777777" w:rsidR="00562917" w:rsidRPr="00562917" w:rsidRDefault="00562917" w:rsidP="00562917"/>
    <w:p w14:paraId="17D962E4" w14:textId="5470D50C" w:rsidR="00AF6819" w:rsidRPr="00562917" w:rsidRDefault="00B630CF">
      <w:pPr>
        <w:jc w:val="left"/>
        <w:rPr>
          <w:shd w:val="clear" w:color="auto" w:fill="FFFFFF"/>
        </w:rPr>
      </w:pPr>
      <w:r w:rsidRPr="00AF6819">
        <w:rPr>
          <w:noProof/>
          <w:shd w:val="clear" w:color="auto" w:fill="FFFFFF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4A41418" wp14:editId="19646E12">
            <wp:simplePos x="0" y="0"/>
            <wp:positionH relativeFrom="column">
              <wp:posOffset>2893514</wp:posOffset>
            </wp:positionH>
            <wp:positionV relativeFrom="paragraph">
              <wp:posOffset>12972</wp:posOffset>
            </wp:positionV>
            <wp:extent cx="1755775" cy="4089400"/>
            <wp:effectExtent l="0" t="0" r="0" b="6350"/>
            <wp:wrapSquare wrapText="bothSides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2402EBF7" wp14:editId="71BCEA8E">
            <wp:simplePos x="0" y="0"/>
            <wp:positionH relativeFrom="column">
              <wp:posOffset>190288</wp:posOffset>
            </wp:positionH>
            <wp:positionV relativeFrom="paragraph">
              <wp:posOffset>0</wp:posOffset>
            </wp:positionV>
            <wp:extent cx="1762760" cy="3962400"/>
            <wp:effectExtent l="0" t="0" r="8890" b="0"/>
            <wp:wrapSquare wrapText="bothSides"/>
            <wp:docPr id="12" name="Image 1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moniteur, écran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ECA9" w14:textId="309B64A5" w:rsidR="00AF6819" w:rsidRPr="00562917" w:rsidRDefault="00AF6819" w:rsidP="00C84341">
      <w:pPr>
        <w:pStyle w:val="Titre1"/>
        <w:rPr>
          <w:shd w:val="clear" w:color="auto" w:fill="FFFFFF"/>
        </w:rPr>
      </w:pPr>
    </w:p>
    <w:p w14:paraId="59955754" w14:textId="64529A8C" w:rsidR="00AF6819" w:rsidRPr="00562917" w:rsidRDefault="007E47D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83133" wp14:editId="4FFFE81E">
                <wp:simplePos x="0" y="0"/>
                <wp:positionH relativeFrom="page">
                  <wp:align>center</wp:align>
                </wp:positionH>
                <wp:positionV relativeFrom="paragraph">
                  <wp:posOffset>6670040</wp:posOffset>
                </wp:positionV>
                <wp:extent cx="2870200" cy="635"/>
                <wp:effectExtent l="0" t="0" r="635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3F716" w14:textId="68F948DF" w:rsidR="00562917" w:rsidRPr="00562917" w:rsidRDefault="00562917" w:rsidP="007E47D1">
                            <w:pPr>
                              <w:pStyle w:val="Lgende"/>
                              <w:jc w:val="center"/>
                              <w:rPr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bookmarkStart w:id="51" w:name="_Toc105098817"/>
                            <w:r w:rsidRPr="00562917">
                              <w:rPr>
                                <w:lang w:val="en-US"/>
                              </w:rPr>
                              <w:t xml:space="preserve">(Figure </w:t>
                            </w:r>
                            <w:r>
                              <w:fldChar w:fldCharType="begin"/>
                            </w:r>
                            <w:r w:rsidRPr="00562917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562917">
                              <w:rPr>
                                <w:lang w:val="en-US"/>
                              </w:rPr>
                              <w:t xml:space="preserve"> - Architecture WavCom racine WavContact)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83133" id="Zone de texte 17" o:spid="_x0000_s1029" type="#_x0000_t202" style="position:absolute;margin-left:0;margin-top:525.2pt;width:226pt;height:.05pt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HGQIAAD8EAAAOAAAAZHJzL2Uyb0RvYy54bWysU8Fu2zAMvQ/YPwi6L05Sr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" stroked="f">
                <v:textbox style="mso-fit-shape-to-text:t" inset="0,0,0,0">
                  <w:txbxContent>
                    <w:p w14:paraId="0743F716" w14:textId="68F948DF" w:rsidR="00562917" w:rsidRPr="00562917" w:rsidRDefault="00562917" w:rsidP="007E47D1">
                      <w:pPr>
                        <w:pStyle w:val="Lgende"/>
                        <w:jc w:val="center"/>
                        <w:rPr>
                          <w:sz w:val="24"/>
                          <w:shd w:val="clear" w:color="auto" w:fill="FFFFFF"/>
                          <w:lang w:val="en-US"/>
                        </w:rPr>
                      </w:pPr>
                      <w:bookmarkStart w:id="52" w:name="_Toc105098817"/>
                      <w:r w:rsidRPr="00562917">
                        <w:rPr>
                          <w:lang w:val="en-US"/>
                        </w:rPr>
                        <w:t xml:space="preserve">(Figure </w:t>
                      </w:r>
                      <w:r>
                        <w:fldChar w:fldCharType="begin"/>
                      </w:r>
                      <w:r w:rsidRPr="00562917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  <w:lang w:val="en-US"/>
                        </w:rPr>
                        <w:t>12</w:t>
                      </w:r>
                      <w:r>
                        <w:fldChar w:fldCharType="end"/>
                      </w:r>
                      <w:r w:rsidRPr="00562917">
                        <w:rPr>
                          <w:lang w:val="en-US"/>
                        </w:rPr>
                        <w:t xml:space="preserve"> - Architecture WavCom racine WavContact)</w:t>
                      </w:r>
                      <w:bookmarkEnd w:id="5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30CF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1998ED9C" wp14:editId="7ABF8FC3">
            <wp:simplePos x="0" y="0"/>
            <wp:positionH relativeFrom="column">
              <wp:posOffset>198029</wp:posOffset>
            </wp:positionH>
            <wp:positionV relativeFrom="paragraph">
              <wp:posOffset>2961640</wp:posOffset>
            </wp:positionV>
            <wp:extent cx="1757680" cy="3623310"/>
            <wp:effectExtent l="0" t="0" r="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17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72576" behindDoc="0" locked="0" layoutInCell="1" allowOverlap="1" wp14:anchorId="068EE5DE" wp14:editId="4DA48D90">
            <wp:simplePos x="0" y="0"/>
            <wp:positionH relativeFrom="column">
              <wp:posOffset>2892334</wp:posOffset>
            </wp:positionH>
            <wp:positionV relativeFrom="paragraph">
              <wp:posOffset>3094990</wp:posOffset>
            </wp:positionV>
            <wp:extent cx="1755775" cy="3422015"/>
            <wp:effectExtent l="0" t="0" r="0" b="6985"/>
            <wp:wrapSquare wrapText="bothSides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562917">
        <w:rPr>
          <w:shd w:val="clear" w:color="auto" w:fill="FFFFFF"/>
        </w:rPr>
        <w:br w:type="page"/>
      </w:r>
    </w:p>
    <w:p w14:paraId="428CE854" w14:textId="5BB4DD47" w:rsidR="004C007F" w:rsidRDefault="004C007F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</w:p>
    <w:p w14:paraId="158BBC74" w14:textId="241FDD45" w:rsidR="00DF50BE" w:rsidRPr="00DF50BE" w:rsidRDefault="00DF50BE" w:rsidP="00DF50BE">
      <w:pPr>
        <w:pStyle w:val="Titre1"/>
        <w:rPr>
          <w:shd w:val="clear" w:color="auto" w:fill="FFFFFF"/>
        </w:rPr>
      </w:pPr>
      <w:bookmarkStart w:id="53" w:name="_Toc105098871"/>
      <w:r>
        <w:rPr>
          <w:shd w:val="clear" w:color="auto" w:fill="FFFFFF"/>
        </w:rPr>
        <w:t>Installation de l’application</w:t>
      </w:r>
      <w:bookmarkEnd w:id="53"/>
    </w:p>
    <w:p w14:paraId="731303E3" w14:textId="2133FE9E" w:rsidR="004C007F" w:rsidRDefault="004C007F" w:rsidP="008853E2">
      <w:pPr>
        <w:pStyle w:val="Titre2"/>
      </w:pPr>
      <w:bookmarkStart w:id="54" w:name="_Toc105098872"/>
      <w:r>
        <w:t>Prérequis</w:t>
      </w:r>
      <w:bookmarkEnd w:id="54"/>
      <w:r>
        <w:t xml:space="preserve"> </w:t>
      </w:r>
    </w:p>
    <w:p w14:paraId="0B3CF307" w14:textId="77777777" w:rsidR="00D32437" w:rsidRDefault="004C007F" w:rsidP="00D32437">
      <w:pPr>
        <w:pStyle w:val="Text-st"/>
        <w:spacing w:after="0"/>
      </w:pPr>
      <w:r>
        <w:t>Cliquer sur l’adresse suivante afin d’installer net.6</w:t>
      </w:r>
      <w:r w:rsidR="00D32437">
        <w:t> :</w:t>
      </w:r>
    </w:p>
    <w:p w14:paraId="7491ECF5" w14:textId="12DD9169" w:rsidR="004C007F" w:rsidRDefault="00D32437" w:rsidP="00D32437">
      <w:pPr>
        <w:pStyle w:val="Text-st"/>
      </w:pPr>
      <w:hyperlink r:id="rId31" w:history="1">
        <w:r w:rsidRPr="00214165">
          <w:rPr>
            <w:rStyle w:val="Lienhypertexte"/>
          </w:rPr>
          <w:t>https://dotnet.microsoft.com/en-us/download/dotnet/6.0</w:t>
        </w:r>
      </w:hyperlink>
    </w:p>
    <w:p w14:paraId="7118C1D6" w14:textId="240AE2DF" w:rsidR="00D32437" w:rsidRPr="00D32437" w:rsidRDefault="00D32437" w:rsidP="00D32437">
      <w:pPr>
        <w:pStyle w:val="Text-st"/>
      </w:pPr>
      <w:r>
        <w:t xml:space="preserve">Une page comme l’image ci-dessous apparaitra sur votre écran. Veuillez sélectionner le bon installeur pour votre ordinateur. </w:t>
      </w:r>
    </w:p>
    <w:p w14:paraId="7263400C" w14:textId="0863DDC2" w:rsidR="004C007F" w:rsidRPr="00D32437" w:rsidRDefault="00D3243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A3F05CF" wp14:editId="5CAD0CE2">
                <wp:simplePos x="0" y="0"/>
                <wp:positionH relativeFrom="column">
                  <wp:posOffset>659130</wp:posOffset>
                </wp:positionH>
                <wp:positionV relativeFrom="paragraph">
                  <wp:posOffset>4163060</wp:posOffset>
                </wp:positionV>
                <wp:extent cx="4653915" cy="63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BE297" w14:textId="66E85950" w:rsidR="00D32437" w:rsidRPr="00220413" w:rsidRDefault="00D32437" w:rsidP="00D32437">
                            <w:pPr>
                              <w:pStyle w:val="Lgende"/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2F5496" w:themeColor="accent1" w:themeShade="BF"/>
                                <w:sz w:val="40"/>
                                <w:szCs w:val="26"/>
                              </w:rPr>
                            </w:pPr>
                            <w:bookmarkStart w:id="55" w:name="_Toc10509881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Téléchargement net 6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05CF" id="Zone de texte 53" o:spid="_x0000_s1030" type="#_x0000_t202" style="position:absolute;margin-left:51.9pt;margin-top:327.8pt;width:366.4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ogGgIAAD8EAAAOAAAAZHJzL2Uyb0RvYy54bWysU02P2jAQvVfqf7B8L4Hdgro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cfZ9Pbu8mUM0m+2e00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" stroked="f">
                <v:textbox style="mso-fit-shape-to-text:t" inset="0,0,0,0">
                  <w:txbxContent>
                    <w:p w14:paraId="46FBE297" w14:textId="66E85950" w:rsidR="00D32437" w:rsidRPr="00220413" w:rsidRDefault="00D32437" w:rsidP="00D32437">
                      <w:pPr>
                        <w:pStyle w:val="Lgende"/>
                        <w:jc w:val="center"/>
                        <w:rPr>
                          <w:rFonts w:ascii="Century Gothic" w:eastAsiaTheme="majorEastAsia" w:hAnsi="Century Gothic" w:cstheme="majorBidi"/>
                          <w:color w:val="2F5496" w:themeColor="accent1" w:themeShade="BF"/>
                          <w:sz w:val="40"/>
                          <w:szCs w:val="26"/>
                        </w:rPr>
                      </w:pPr>
                      <w:bookmarkStart w:id="56" w:name="_Toc10509881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Téléchargement net 6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Pr="004C007F"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  <w:drawing>
          <wp:anchor distT="0" distB="0" distL="114300" distR="114300" simplePos="0" relativeHeight="251728896" behindDoc="1" locked="0" layoutInCell="1" allowOverlap="1" wp14:anchorId="28A49F73" wp14:editId="12ECE730">
            <wp:simplePos x="0" y="0"/>
            <wp:positionH relativeFrom="margin">
              <wp:align>center</wp:align>
            </wp:positionH>
            <wp:positionV relativeFrom="paragraph">
              <wp:posOffset>11006</wp:posOffset>
            </wp:positionV>
            <wp:extent cx="4653915" cy="4095115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7F" w:rsidRPr="00D32437">
        <w:br w:type="page"/>
      </w:r>
    </w:p>
    <w:p w14:paraId="527E207B" w14:textId="46F3BE5B" w:rsidR="008853E2" w:rsidRDefault="008853E2" w:rsidP="008853E2">
      <w:pPr>
        <w:pStyle w:val="Titre2"/>
      </w:pPr>
      <w:bookmarkStart w:id="57" w:name="_Toc105098873"/>
      <w:r>
        <w:lastRenderedPageBreak/>
        <w:t>Configuration initiale</w:t>
      </w:r>
      <w:bookmarkEnd w:id="57"/>
      <w:r>
        <w:t xml:space="preserve"> </w:t>
      </w:r>
    </w:p>
    <w:p w14:paraId="57C8AA15" w14:textId="0F9C1E1A" w:rsidR="000879A5" w:rsidRPr="002100CA" w:rsidRDefault="004300AF" w:rsidP="002100CA">
      <w:pPr>
        <w:pStyle w:val="Text-s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E2EACD1" wp14:editId="7CBA4735">
            <wp:simplePos x="0" y="0"/>
            <wp:positionH relativeFrom="column">
              <wp:posOffset>981710</wp:posOffset>
            </wp:positionH>
            <wp:positionV relativeFrom="paragraph">
              <wp:posOffset>610023</wp:posOffset>
            </wp:positionV>
            <wp:extent cx="279400" cy="279400"/>
            <wp:effectExtent l="0" t="0" r="0" b="6350"/>
            <wp:wrapNone/>
            <wp:docPr id="38" name="Graphique 3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EF4">
        <w:drawing>
          <wp:anchor distT="0" distB="0" distL="114300" distR="114300" simplePos="0" relativeHeight="251725824" behindDoc="1" locked="0" layoutInCell="1" allowOverlap="1" wp14:anchorId="43E9CCBD" wp14:editId="7F51B700">
            <wp:simplePos x="0" y="0"/>
            <wp:positionH relativeFrom="margin">
              <wp:align>left</wp:align>
            </wp:positionH>
            <wp:positionV relativeFrom="paragraph">
              <wp:posOffset>529802</wp:posOffset>
            </wp:positionV>
            <wp:extent cx="5972175" cy="262255"/>
            <wp:effectExtent l="0" t="0" r="9525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8" b="6032"/>
                    <a:stretch/>
                  </pic:blipFill>
                  <pic:spPr bwMode="auto">
                    <a:xfrm>
                      <a:off x="0" y="0"/>
                      <a:ext cx="597217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3E2" w:rsidRPr="002100CA">
        <w:t xml:space="preserve">Une fois l’application téléchargée sur </w:t>
      </w:r>
      <w:r w:rsidR="0054138B" w:rsidRPr="002100CA">
        <w:t>l’ordinateur</w:t>
      </w:r>
      <w:r w:rsidR="008853E2" w:rsidRPr="002100CA">
        <w:t xml:space="preserve">, </w:t>
      </w:r>
      <w:r w:rsidR="000879A5" w:rsidRPr="002100CA">
        <w:t xml:space="preserve">un </w:t>
      </w:r>
      <w:r w:rsidR="00E36EF4" w:rsidRPr="002100CA">
        <w:t>exécutable</w:t>
      </w:r>
      <w:r w:rsidR="000879A5" w:rsidRPr="002100CA">
        <w:t xml:space="preserve"> apparaîtra sur l’emplacement sélectionné comme sur </w:t>
      </w:r>
      <w:r w:rsidR="0054138B" w:rsidRPr="002100CA">
        <w:t>l’image</w:t>
      </w:r>
      <w:r w:rsidR="000879A5" w:rsidRPr="002100CA">
        <w:t xml:space="preserve"> ci-dessous : </w:t>
      </w:r>
    </w:p>
    <w:p w14:paraId="473D1921" w14:textId="58B76B4C" w:rsidR="000879A5" w:rsidRDefault="004300AF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8AC448" wp14:editId="28EE8EEF">
                <wp:simplePos x="0" y="0"/>
                <wp:positionH relativeFrom="margin">
                  <wp:align>right</wp:align>
                </wp:positionH>
                <wp:positionV relativeFrom="paragraph">
                  <wp:posOffset>7408</wp:posOffset>
                </wp:positionV>
                <wp:extent cx="5972175" cy="635"/>
                <wp:effectExtent l="0" t="0" r="9525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5327" w14:textId="15E569EB" w:rsidR="004300AF" w:rsidRPr="00D6721F" w:rsidRDefault="004300AF" w:rsidP="004300AF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8" w:name="_Toc1050988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Téléchargement application WavCom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C448" id="Zone de texte 52" o:spid="_x0000_s1031" type="#_x0000_t202" style="position:absolute;left:0;text-align:left;margin-left:419.05pt;margin-top:.6pt;width:470.25pt;height:.05pt;z-index:-251588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" stroked="f">
                <v:textbox style="mso-fit-shape-to-text:t" inset="0,0,0,0">
                  <w:txbxContent>
                    <w:p w14:paraId="235E5327" w14:textId="15E569EB" w:rsidR="004300AF" w:rsidRPr="00D6721F" w:rsidRDefault="004300AF" w:rsidP="004300AF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9" w:name="_Toc1050988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Téléchargement application WavCom</w:t>
                      </w:r>
                      <w:bookmarkEnd w:id="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357A4" w14:textId="4F3BCF9D" w:rsidR="006B3D0E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E04CA3" wp14:editId="48DA728E">
            <wp:simplePos x="0" y="0"/>
            <wp:positionH relativeFrom="margin">
              <wp:align>center</wp:align>
            </wp:positionH>
            <wp:positionV relativeFrom="paragraph">
              <wp:posOffset>778298</wp:posOffset>
            </wp:positionV>
            <wp:extent cx="2218267" cy="2042786"/>
            <wp:effectExtent l="0" t="0" r="0" b="0"/>
            <wp:wrapNone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20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A5">
        <w:t xml:space="preserve">Ensuite, </w:t>
      </w:r>
      <w:r w:rsidR="0054138B">
        <w:t xml:space="preserve">vous devez double cliquer comme sur l’écran ci-dessus. Dans le cas où </w:t>
      </w:r>
      <w:r>
        <w:t>un</w:t>
      </w:r>
      <w:r w:rsidR="0054138B">
        <w:t xml:space="preserve"> </w:t>
      </w:r>
      <w:r>
        <w:t>message apparaît</w:t>
      </w:r>
      <w:r w:rsidR="00E36EF4">
        <w:t xml:space="preserve"> </w:t>
      </w:r>
      <w:r>
        <w:t xml:space="preserve">comme sur l’image ci-dessous, </w:t>
      </w:r>
      <w:r w:rsidR="00E36EF4">
        <w:t>vous devez cliquer sur le lien « Informations complémentaires »</w:t>
      </w:r>
      <w:r>
        <w:t xml:space="preserve">. </w:t>
      </w:r>
      <w:r w:rsidR="003A7F76">
        <w:t xml:space="preserve"> </w:t>
      </w:r>
    </w:p>
    <w:p w14:paraId="1941D70B" w14:textId="461AA778" w:rsidR="00E36EF4" w:rsidRDefault="00E36EF4" w:rsidP="001432A7">
      <w:pPr>
        <w:pStyle w:val="Text-st"/>
      </w:pPr>
    </w:p>
    <w:p w14:paraId="6D5F1071" w14:textId="07716344" w:rsidR="00E36EF4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C0EF05" wp14:editId="41008310">
            <wp:simplePos x="0" y="0"/>
            <wp:positionH relativeFrom="page">
              <wp:posOffset>3829262</wp:posOffset>
            </wp:positionH>
            <wp:positionV relativeFrom="paragraph">
              <wp:posOffset>11430</wp:posOffset>
            </wp:positionV>
            <wp:extent cx="279401" cy="279401"/>
            <wp:effectExtent l="0" t="0" r="0" b="6350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F766" w14:textId="4CC20B09" w:rsidR="00E36EF4" w:rsidRDefault="00E36EF4" w:rsidP="001432A7">
      <w:pPr>
        <w:pStyle w:val="Text-st"/>
      </w:pPr>
    </w:p>
    <w:p w14:paraId="1A749531" w14:textId="09B9C700" w:rsidR="000879A5" w:rsidRDefault="000879A5" w:rsidP="001432A7">
      <w:pPr>
        <w:pStyle w:val="Text-st"/>
      </w:pPr>
    </w:p>
    <w:p w14:paraId="77BAA105" w14:textId="4CDCAD31" w:rsidR="00743EB6" w:rsidRDefault="00743EB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42A88B" wp14:editId="1A265D79">
                <wp:simplePos x="0" y="0"/>
                <wp:positionH relativeFrom="margin">
                  <wp:align>center</wp:align>
                </wp:positionH>
                <wp:positionV relativeFrom="paragraph">
                  <wp:posOffset>177588</wp:posOffset>
                </wp:positionV>
                <wp:extent cx="4766733" cy="6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73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9F2EC" w14:textId="6BC4F421" w:rsidR="00743EB6" w:rsidRPr="00F92780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0" w:name="_Toc1050988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Installation application WavCom - Message protection window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2A88B" id="Zone de texte 42" o:spid="_x0000_s1032" type="#_x0000_t202" style="position:absolute;left:0;text-align:left;margin-left:0;margin-top:14pt;width:375.3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/5EGgIAAD8EAAAOAAAAZHJzL2Uyb0RvYy54bWysU02P2jAQvVfqf7B8L4GlZV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uPt7PZ7XTKmSTfbPop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" stroked="f">
                <v:textbox style="mso-fit-shape-to-text:t" inset="0,0,0,0">
                  <w:txbxContent>
                    <w:p w14:paraId="7F79F2EC" w14:textId="6BC4F421" w:rsidR="00743EB6" w:rsidRPr="00F92780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1" w:name="_Toc1050988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Installation application WavCom - Message protection windows</w:t>
                      </w:r>
                      <w:bookmarkEnd w:id="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C6C4" w14:textId="77777777" w:rsidR="00DF50BE" w:rsidRDefault="00DF50BE" w:rsidP="001432A7">
      <w:pPr>
        <w:pStyle w:val="Text-st"/>
      </w:pPr>
    </w:p>
    <w:p w14:paraId="637BB45B" w14:textId="1D7B6704" w:rsidR="00743EB6" w:rsidRDefault="00743EB6" w:rsidP="001432A7">
      <w:pPr>
        <w:pStyle w:val="Text-st"/>
      </w:pPr>
      <w:r w:rsidRPr="00E36EF4">
        <w:drawing>
          <wp:anchor distT="0" distB="0" distL="114300" distR="114300" simplePos="0" relativeHeight="251686912" behindDoc="1" locked="0" layoutInCell="1" allowOverlap="1" wp14:anchorId="32797703" wp14:editId="1F500222">
            <wp:simplePos x="0" y="0"/>
            <wp:positionH relativeFrom="margin">
              <wp:align>center</wp:align>
            </wp:positionH>
            <wp:positionV relativeFrom="paragraph">
              <wp:posOffset>317923</wp:posOffset>
            </wp:positionV>
            <wp:extent cx="2226386" cy="2088377"/>
            <wp:effectExtent l="0" t="0" r="2540" b="7620"/>
            <wp:wrapNone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86" cy="208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devez cliquer sur le bouton « Exécuter quand même » comme sur l’image ci-dessous : </w:t>
      </w:r>
    </w:p>
    <w:p w14:paraId="2763A9D0" w14:textId="5C284B11" w:rsidR="00743EB6" w:rsidRDefault="00743EB6" w:rsidP="001432A7">
      <w:pPr>
        <w:pStyle w:val="Text-st"/>
      </w:pPr>
    </w:p>
    <w:p w14:paraId="44B0FD87" w14:textId="3D8AF476" w:rsidR="00743EB6" w:rsidRDefault="00743EB6" w:rsidP="001432A7">
      <w:pPr>
        <w:pStyle w:val="Text-st"/>
      </w:pPr>
    </w:p>
    <w:p w14:paraId="3963D5DF" w14:textId="44638B83" w:rsidR="00743EB6" w:rsidRDefault="00743EB6" w:rsidP="001432A7">
      <w:pPr>
        <w:pStyle w:val="Text-st"/>
      </w:pPr>
    </w:p>
    <w:p w14:paraId="08A04365" w14:textId="5810F773" w:rsidR="00743EB6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51DC34A" wp14:editId="6EA83903">
            <wp:simplePos x="0" y="0"/>
            <wp:positionH relativeFrom="page">
              <wp:posOffset>4256405</wp:posOffset>
            </wp:positionH>
            <wp:positionV relativeFrom="paragraph">
              <wp:posOffset>233680</wp:posOffset>
            </wp:positionV>
            <wp:extent cx="279400" cy="279400"/>
            <wp:effectExtent l="0" t="0" r="0" b="6350"/>
            <wp:wrapNone/>
            <wp:docPr id="41" name="Graphique 4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91CF" w14:textId="7AEB12F6" w:rsidR="003A7F76" w:rsidRDefault="00743EB6" w:rsidP="00743EB6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1446533" wp14:editId="244DCC55">
                <wp:simplePos x="0" y="0"/>
                <wp:positionH relativeFrom="margin">
                  <wp:align>center</wp:align>
                </wp:positionH>
                <wp:positionV relativeFrom="paragraph">
                  <wp:posOffset>120862</wp:posOffset>
                </wp:positionV>
                <wp:extent cx="5063067" cy="635"/>
                <wp:effectExtent l="0" t="0" r="444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0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96DA3" w14:textId="084509C5" w:rsidR="00743EB6" w:rsidRPr="00672388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2" w:name="_Toc1050988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47EA3">
                              <w:t>Installation application WavCom - Message protection windows</w:t>
                            </w:r>
                            <w:r>
                              <w:t xml:space="preserve"> - Exécuter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46533" id="Zone de texte 43" o:spid="_x0000_s1033" type="#_x0000_t202" style="position:absolute;left:0;text-align:left;margin-left:0;margin-top:9.5pt;width:398.65pt;height:.05pt;z-index:-251608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" stroked="f">
                <v:textbox style="mso-fit-shape-to-text:t" inset="0,0,0,0">
                  <w:txbxContent>
                    <w:p w14:paraId="14F96DA3" w14:textId="084509C5" w:rsidR="00743EB6" w:rsidRPr="00672388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3" w:name="_Toc1050988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47EA3">
                        <w:t>Installation application WavCom - Message protection windows</w:t>
                      </w:r>
                      <w:r>
                        <w:t xml:space="preserve"> - Exécuter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7F76">
        <w:br w:type="page"/>
      </w:r>
    </w:p>
    <w:p w14:paraId="412C5E0C" w14:textId="7231CE86" w:rsidR="000879A5" w:rsidRPr="002100CA" w:rsidRDefault="002100CA" w:rsidP="002100CA">
      <w:pPr>
        <w:pStyle w:val="Text-st"/>
      </w:pPr>
      <w:r w:rsidRPr="00E36EF4">
        <w:lastRenderedPageBreak/>
        <w:drawing>
          <wp:anchor distT="0" distB="0" distL="114300" distR="114300" simplePos="0" relativeHeight="251689984" behindDoc="1" locked="0" layoutInCell="1" allowOverlap="1" wp14:anchorId="36A4A52D" wp14:editId="1B8D39C5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2810933" cy="2293249"/>
            <wp:effectExtent l="0" t="0" r="8890" b="0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33" cy="22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B6" w:rsidRPr="002100CA">
        <w:t xml:space="preserve">Une fois l’étape précédente finalisé une nouvelle fenêtre </w:t>
      </w:r>
      <w:r w:rsidRPr="002100CA">
        <w:t xml:space="preserve">d’installation de l’application WavCom </w:t>
      </w:r>
      <w:r w:rsidR="00743EB6" w:rsidRPr="002100CA">
        <w:t>apparaîtra</w:t>
      </w:r>
      <w:r w:rsidRPr="002100CA">
        <w:t xml:space="preserve">. Vous devez cliquer sur le bouton « Next » comme sur l’image ci-dessous : </w:t>
      </w:r>
    </w:p>
    <w:p w14:paraId="722CA18B" w14:textId="318D4579" w:rsidR="000879A5" w:rsidRDefault="000879A5" w:rsidP="001432A7">
      <w:pPr>
        <w:pStyle w:val="Text-st"/>
      </w:pPr>
    </w:p>
    <w:p w14:paraId="58800E94" w14:textId="77777777" w:rsidR="002100CA" w:rsidRDefault="002100CA">
      <w:pPr>
        <w:jc w:val="left"/>
      </w:pPr>
    </w:p>
    <w:p w14:paraId="24274534" w14:textId="77777777" w:rsidR="002100CA" w:rsidRDefault="002100CA">
      <w:pPr>
        <w:jc w:val="left"/>
      </w:pPr>
    </w:p>
    <w:p w14:paraId="5D1A205D" w14:textId="77777777" w:rsidR="002100CA" w:rsidRDefault="002100CA">
      <w:pPr>
        <w:jc w:val="left"/>
      </w:pPr>
    </w:p>
    <w:p w14:paraId="33571416" w14:textId="77777777" w:rsidR="002100CA" w:rsidRDefault="002100CA">
      <w:pPr>
        <w:jc w:val="left"/>
      </w:pPr>
    </w:p>
    <w:p w14:paraId="5B79D8BD" w14:textId="5454C8FD" w:rsidR="002100CA" w:rsidRDefault="008469DD">
      <w:p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10CB443" wp14:editId="5B73A06A">
            <wp:simplePos x="0" y="0"/>
            <wp:positionH relativeFrom="page">
              <wp:posOffset>4676775</wp:posOffset>
            </wp:positionH>
            <wp:positionV relativeFrom="paragraph">
              <wp:posOffset>255693</wp:posOffset>
            </wp:positionV>
            <wp:extent cx="279400" cy="279400"/>
            <wp:effectExtent l="0" t="0" r="0" b="6350"/>
            <wp:wrapNone/>
            <wp:docPr id="44" name="Graphique 4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435D" w14:textId="4EDCA79D" w:rsidR="002100CA" w:rsidRDefault="008469D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9857AA5" wp14:editId="7C48D4C2">
                <wp:simplePos x="0" y="0"/>
                <wp:positionH relativeFrom="page">
                  <wp:posOffset>2437130</wp:posOffset>
                </wp:positionH>
                <wp:positionV relativeFrom="paragraph">
                  <wp:posOffset>169545</wp:posOffset>
                </wp:positionV>
                <wp:extent cx="3517900" cy="635"/>
                <wp:effectExtent l="0" t="0" r="635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EF0DF" w14:textId="0ADDB9B6" w:rsidR="002100CA" w:rsidRPr="006103C8" w:rsidRDefault="002100CA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50988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866DB">
                              <w:t xml:space="preserve">Installation application WavCom </w:t>
                            </w:r>
                            <w:r>
                              <w:t>- Étape 1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7AA5" id="Zone de texte 45" o:spid="_x0000_s1034" type="#_x0000_t202" style="position:absolute;margin-left:191.9pt;margin-top:13.35pt;width:277pt;height:.0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NfGgIAAD8EAAAOAAAAZHJzL2Uyb0RvYy54bWysU8Fu2zAMvQ/YPwi6L05atO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" stroked="f">
                <v:textbox style="mso-fit-shape-to-text:t" inset="0,0,0,0">
                  <w:txbxContent>
                    <w:p w14:paraId="0B1EF0DF" w14:textId="0ADDB9B6" w:rsidR="002100CA" w:rsidRPr="006103C8" w:rsidRDefault="002100CA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5" w:name="_Toc1050988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866DB">
                        <w:t xml:space="preserve">Installation application WavCom </w:t>
                      </w:r>
                      <w:r>
                        <w:t>- Étape 1</w:t>
                      </w:r>
                      <w:bookmarkEnd w:id="65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2FBEA" w14:textId="207EAC6F" w:rsidR="002100CA" w:rsidRDefault="002100CA">
      <w:pPr>
        <w:jc w:val="left"/>
      </w:pPr>
    </w:p>
    <w:p w14:paraId="4FC4887B" w14:textId="375348B3" w:rsidR="002100CA" w:rsidRDefault="008469DD" w:rsidP="002100CA">
      <w:pPr>
        <w:pStyle w:val="Text-st"/>
      </w:pPr>
      <w:r w:rsidRPr="00E36EF4">
        <w:drawing>
          <wp:anchor distT="0" distB="0" distL="114300" distR="114300" simplePos="0" relativeHeight="251687936" behindDoc="1" locked="0" layoutInCell="1" allowOverlap="1" wp14:anchorId="4D42AE3B" wp14:editId="62DA8439">
            <wp:simplePos x="0" y="0"/>
            <wp:positionH relativeFrom="margin">
              <wp:align>center</wp:align>
            </wp:positionH>
            <wp:positionV relativeFrom="paragraph">
              <wp:posOffset>1294130</wp:posOffset>
            </wp:positionV>
            <wp:extent cx="3453950" cy="2803207"/>
            <wp:effectExtent l="0" t="0" r="0" b="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50" cy="280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t>Après avoir cliqué sur le bouton « Next », vous devez cliquer sur le bouton « Next » pour passer à l’étape suivante de l’installation. Si vous souhaitez installer l’exécutable dans un autre dossier vous avez la possibilité de cliquer sur le bouton « Browse » et ensuite sélectionner le dossier dans lequel vous souhaite</w:t>
      </w:r>
      <w:r>
        <w:t>z mettre l’exécutable.</w:t>
      </w:r>
    </w:p>
    <w:p w14:paraId="2554CC43" w14:textId="66B48B5C" w:rsidR="002100CA" w:rsidRDefault="002100CA">
      <w:pPr>
        <w:jc w:val="left"/>
      </w:pPr>
    </w:p>
    <w:p w14:paraId="74BAA9E8" w14:textId="6C91A8CD" w:rsidR="002100CA" w:rsidRDefault="002100CA">
      <w:pPr>
        <w:jc w:val="left"/>
      </w:pPr>
    </w:p>
    <w:p w14:paraId="4C26F360" w14:textId="55608A0C" w:rsidR="002100CA" w:rsidRDefault="002100CA">
      <w:pPr>
        <w:jc w:val="left"/>
      </w:pPr>
    </w:p>
    <w:p w14:paraId="5FDBCD47" w14:textId="4FAC23B8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C481D5" wp14:editId="19E3246F">
                <wp:simplePos x="0" y="0"/>
                <wp:positionH relativeFrom="page">
                  <wp:align>center</wp:align>
                </wp:positionH>
                <wp:positionV relativeFrom="paragraph">
                  <wp:posOffset>1722120</wp:posOffset>
                </wp:positionV>
                <wp:extent cx="3453765" cy="63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263E8" w14:textId="5DEE508C" w:rsidR="002100CA" w:rsidRPr="00236261" w:rsidRDefault="002100CA" w:rsidP="002100CA">
                            <w:pPr>
                              <w:pStyle w:val="Lgende"/>
                              <w:jc w:val="right"/>
                              <w:rPr>
                                <w:sz w:val="24"/>
                              </w:rPr>
                            </w:pPr>
                            <w:bookmarkStart w:id="66" w:name="_Toc1050988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83D9E">
                              <w:t xml:space="preserve">Installation application WavCom - Étape </w:t>
                            </w:r>
                            <w:r>
                              <w:t>2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81D5" id="Zone de texte 48" o:spid="_x0000_s1035" type="#_x0000_t202" style="position:absolute;margin-left:0;margin-top:135.6pt;width:271.95pt;height:.05pt;z-index:-251597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hPGwIAAD8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" stroked="f">
                <v:textbox style="mso-fit-shape-to-text:t" inset="0,0,0,0">
                  <w:txbxContent>
                    <w:p w14:paraId="196263E8" w14:textId="5DEE508C" w:rsidR="002100CA" w:rsidRPr="00236261" w:rsidRDefault="002100CA" w:rsidP="002100CA">
                      <w:pPr>
                        <w:pStyle w:val="Lgende"/>
                        <w:jc w:val="right"/>
                        <w:rPr>
                          <w:sz w:val="24"/>
                        </w:rPr>
                      </w:pPr>
                      <w:bookmarkStart w:id="67" w:name="_Toc1050988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83D9E">
                        <w:t xml:space="preserve">Installation application WavCom - Étape </w:t>
                      </w:r>
                      <w:r>
                        <w:t>2</w:t>
                      </w:r>
                      <w:bookmarkEnd w:id="67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E7FCBA1" wp14:editId="49AAFC14">
            <wp:simplePos x="0" y="0"/>
            <wp:positionH relativeFrom="page">
              <wp:posOffset>4855845</wp:posOffset>
            </wp:positionH>
            <wp:positionV relativeFrom="paragraph">
              <wp:posOffset>1439122</wp:posOffset>
            </wp:positionV>
            <wp:extent cx="279400" cy="279400"/>
            <wp:effectExtent l="0" t="0" r="0" b="6350"/>
            <wp:wrapNone/>
            <wp:docPr id="49" name="Graphique 4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w:drawing>
          <wp:anchor distT="0" distB="0" distL="114300" distR="114300" simplePos="0" relativeHeight="251716608" behindDoc="0" locked="0" layoutInCell="1" allowOverlap="1" wp14:anchorId="4E885A0D" wp14:editId="1875C552">
            <wp:simplePos x="0" y="0"/>
            <wp:positionH relativeFrom="page">
              <wp:posOffset>4597189</wp:posOffset>
            </wp:positionH>
            <wp:positionV relativeFrom="paragraph">
              <wp:posOffset>5857240</wp:posOffset>
            </wp:positionV>
            <wp:extent cx="279400" cy="279400"/>
            <wp:effectExtent l="0" t="0" r="0" b="6350"/>
            <wp:wrapNone/>
            <wp:docPr id="47" name="Graphique 4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4730FA" wp14:editId="491879C9">
                <wp:simplePos x="0" y="0"/>
                <wp:positionH relativeFrom="column">
                  <wp:posOffset>1138555</wp:posOffset>
                </wp:positionH>
                <wp:positionV relativeFrom="paragraph">
                  <wp:posOffset>6109335</wp:posOffset>
                </wp:positionV>
                <wp:extent cx="3335655" cy="63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D2853" w14:textId="2B569B65" w:rsidR="002100CA" w:rsidRPr="005D6017" w:rsidRDefault="002100CA" w:rsidP="002100CA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1050988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05722">
                              <w:t xml:space="preserve">Installation application WavCom - Étape </w:t>
                            </w:r>
                            <w:r>
                              <w:t>2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30FA" id="Zone de texte 46" o:spid="_x0000_s1036" type="#_x0000_t202" style="position:absolute;margin-left:89.65pt;margin-top:481.05pt;width:262.6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" stroked="f">
                <v:textbox style="mso-fit-shape-to-text:t" inset="0,0,0,0">
                  <w:txbxContent>
                    <w:p w14:paraId="27AD2853" w14:textId="2B569B65" w:rsidR="002100CA" w:rsidRPr="005D6017" w:rsidRDefault="002100CA" w:rsidP="002100CA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69" w:name="_Toc1050988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05722">
                        <w:t xml:space="preserve">Installation application WavCom - Étape </w:t>
                      </w:r>
                      <w:r>
                        <w:t>2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3A7F76">
        <w:br w:type="page"/>
      </w:r>
    </w:p>
    <w:p w14:paraId="40329AC8" w14:textId="6F1D05D3" w:rsidR="000879A5" w:rsidRDefault="008469DD" w:rsidP="001432A7">
      <w:pPr>
        <w:pStyle w:val="Text-st"/>
      </w:pPr>
      <w:r w:rsidRPr="00E36EF4">
        <w:lastRenderedPageBreak/>
        <w:drawing>
          <wp:anchor distT="0" distB="0" distL="114300" distR="114300" simplePos="0" relativeHeight="251691008" behindDoc="1" locked="0" layoutInCell="1" allowOverlap="1" wp14:anchorId="3D1CB214" wp14:editId="353936F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647668" cy="2988734"/>
            <wp:effectExtent l="0" t="0" r="0" b="2540"/>
            <wp:wrapNone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68" cy="298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111969" wp14:editId="0FA7CA9F">
                <wp:simplePos x="0" y="0"/>
                <wp:positionH relativeFrom="column">
                  <wp:posOffset>1162050</wp:posOffset>
                </wp:positionH>
                <wp:positionV relativeFrom="paragraph">
                  <wp:posOffset>3049270</wp:posOffset>
                </wp:positionV>
                <wp:extent cx="3647440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8578C" w14:textId="50FBD66B" w:rsidR="008469DD" w:rsidRPr="000B37C7" w:rsidRDefault="008469DD" w:rsidP="008469D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t xml:space="preserve">Figure 17 - </w:t>
                            </w:r>
                            <w:r w:rsidRPr="00C22094">
                              <w:t xml:space="preserve">Installation application WavCom - Étap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11969" id="Zone de texte 50" o:spid="_x0000_s1037" type="#_x0000_t202" style="position:absolute;left:0;text-align:left;margin-left:91.5pt;margin-top:240.1pt;width:287.2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I3GgIAAEAEAAAOAAAAZHJzL2Uyb0RvYy54bWysU8Fu2zAMvQ/YPwi6L07aLC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" stroked="f">
                <v:textbox style="mso-fit-shape-to-text:t" inset="0,0,0,0">
                  <w:txbxContent>
                    <w:p w14:paraId="3E28578C" w14:textId="50FBD66B" w:rsidR="008469DD" w:rsidRPr="000B37C7" w:rsidRDefault="008469DD" w:rsidP="008469D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r>
                        <w:t xml:space="preserve">Figure 17 - </w:t>
                      </w:r>
                      <w:r w:rsidRPr="00C22094">
                        <w:t xml:space="preserve">Installation application WavCom - Étap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7E2DE1" w14:textId="271FC52A" w:rsidR="000879A5" w:rsidRDefault="000879A5" w:rsidP="001432A7">
      <w:pPr>
        <w:pStyle w:val="Text-st"/>
      </w:pPr>
    </w:p>
    <w:p w14:paraId="1881579D" w14:textId="00EFEEFF" w:rsidR="000879A5" w:rsidRDefault="000879A5" w:rsidP="001432A7">
      <w:pPr>
        <w:pStyle w:val="Text-st"/>
      </w:pPr>
    </w:p>
    <w:p w14:paraId="5DE95513" w14:textId="69BFD8D0" w:rsidR="000879A5" w:rsidRDefault="000879A5" w:rsidP="001432A7">
      <w:pPr>
        <w:pStyle w:val="Text-st"/>
      </w:pPr>
    </w:p>
    <w:p w14:paraId="2613BDD5" w14:textId="77777777" w:rsidR="003A7F76" w:rsidRDefault="003A7F76">
      <w:pPr>
        <w:jc w:val="left"/>
      </w:pPr>
    </w:p>
    <w:p w14:paraId="1818691E" w14:textId="77777777" w:rsidR="003A7F76" w:rsidRDefault="003A7F76">
      <w:pPr>
        <w:jc w:val="left"/>
      </w:pPr>
    </w:p>
    <w:p w14:paraId="465EA512" w14:textId="77777777" w:rsidR="003A7F76" w:rsidRDefault="003A7F76">
      <w:pPr>
        <w:jc w:val="left"/>
      </w:pPr>
    </w:p>
    <w:p w14:paraId="7B5330C4" w14:textId="107A518F" w:rsidR="003A7F76" w:rsidRDefault="0054138B">
      <w:pPr>
        <w:jc w:val="lef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23E23D" wp14:editId="46F3CFD7">
            <wp:simplePos x="0" y="0"/>
            <wp:positionH relativeFrom="column">
              <wp:posOffset>3623522</wp:posOffset>
            </wp:positionH>
            <wp:positionV relativeFrom="paragraph">
              <wp:posOffset>179070</wp:posOffset>
            </wp:positionV>
            <wp:extent cx="279401" cy="279401"/>
            <wp:effectExtent l="0" t="0" r="0" b="6350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D494" w14:textId="32851130" w:rsidR="003A7F76" w:rsidRDefault="003A7F76">
      <w:pPr>
        <w:jc w:val="left"/>
      </w:pPr>
    </w:p>
    <w:p w14:paraId="35F1264B" w14:textId="77777777" w:rsidR="0054138B" w:rsidRDefault="0054138B">
      <w:pPr>
        <w:jc w:val="left"/>
      </w:pPr>
    </w:p>
    <w:p w14:paraId="6342039F" w14:textId="3F9782E3" w:rsidR="0054138B" w:rsidRDefault="003A7F76" w:rsidP="008469DD">
      <w:pPr>
        <w:pStyle w:val="Text-st"/>
      </w:pPr>
      <w:r>
        <w:t xml:space="preserve">Après avoir cliqué sur le bouton « Next », vous devez accepter </w:t>
      </w:r>
      <w:r w:rsidR="0054138B">
        <w:t xml:space="preserve">la modification de l’application sur votre ordinateur en cliquant sur le bouton « Oui ». </w:t>
      </w:r>
    </w:p>
    <w:p w14:paraId="7D7A1538" w14:textId="7923FEB7" w:rsidR="003A7F76" w:rsidRDefault="008469DD" w:rsidP="008469DD">
      <w:pPr>
        <w:pStyle w:val="Text-st"/>
      </w:pPr>
      <w:r w:rsidRPr="00E36EF4">
        <w:drawing>
          <wp:anchor distT="0" distB="0" distL="114300" distR="114300" simplePos="0" relativeHeight="251692032" behindDoc="1" locked="0" layoutInCell="1" allowOverlap="1" wp14:anchorId="7C7FDC51" wp14:editId="103CBE7B">
            <wp:simplePos x="0" y="0"/>
            <wp:positionH relativeFrom="margin">
              <wp:posOffset>1252220</wp:posOffset>
            </wp:positionH>
            <wp:positionV relativeFrom="paragraph">
              <wp:posOffset>599863</wp:posOffset>
            </wp:positionV>
            <wp:extent cx="3468370" cy="2826385"/>
            <wp:effectExtent l="0" t="0" r="0" b="0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8B">
        <w:t xml:space="preserve">Une fois la modification acceptée, une nouvelle fenêtre apparaîtra, vous devrez ensuite cliquer sur le bouton « Close » comme sur l’image ci-dessous : </w:t>
      </w:r>
    </w:p>
    <w:p w14:paraId="5379B1EF" w14:textId="2D1D7F29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8A0D12" wp14:editId="1B094408">
                <wp:simplePos x="0" y="0"/>
                <wp:positionH relativeFrom="column">
                  <wp:posOffset>1269153</wp:posOffset>
                </wp:positionH>
                <wp:positionV relativeFrom="paragraph">
                  <wp:posOffset>2845435</wp:posOffset>
                </wp:positionV>
                <wp:extent cx="3468370" cy="63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29FC" w14:textId="1B79AAA4" w:rsidR="008469DD" w:rsidRPr="000B0C77" w:rsidRDefault="008469DD" w:rsidP="008469DD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1050988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D2D11">
                              <w:t>Installation application WavCom - Étape 3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0D12" id="Zone de texte 51" o:spid="_x0000_s1038" type="#_x0000_t202" style="position:absolute;margin-left:99.95pt;margin-top:224.05pt;width:273.1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gq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" stroked="f">
                <v:textbox style="mso-fit-shape-to-text:t" inset="0,0,0,0">
                  <w:txbxContent>
                    <w:p w14:paraId="490929FC" w14:textId="1B79AAA4" w:rsidR="008469DD" w:rsidRPr="000B0C77" w:rsidRDefault="008469DD" w:rsidP="008469DD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71" w:name="_Toc1050988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D2D11">
                        <w:t>Installation application WavCom - Étape 3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54138B">
        <w:rPr>
          <w:noProof/>
        </w:rPr>
        <w:drawing>
          <wp:anchor distT="0" distB="0" distL="114300" distR="114300" simplePos="0" relativeHeight="251694080" behindDoc="0" locked="0" layoutInCell="1" allowOverlap="1" wp14:anchorId="0DEB7072" wp14:editId="1033A180">
            <wp:simplePos x="0" y="0"/>
            <wp:positionH relativeFrom="column">
              <wp:posOffset>3699510</wp:posOffset>
            </wp:positionH>
            <wp:positionV relativeFrom="paragraph">
              <wp:posOffset>2555875</wp:posOffset>
            </wp:positionV>
            <wp:extent cx="279401" cy="279401"/>
            <wp:effectExtent l="0" t="0" r="0" b="6350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F76">
        <w:br w:type="page"/>
      </w:r>
    </w:p>
    <w:p w14:paraId="0C377E54" w14:textId="63D53F06" w:rsidR="005340D6" w:rsidRPr="005340D6" w:rsidRDefault="005340D6" w:rsidP="005340D6">
      <w:pPr>
        <w:pStyle w:val="Text-st"/>
      </w:pPr>
      <w:r w:rsidRPr="005340D6">
        <w:lastRenderedPageBreak/>
        <w:t>Pour finir l’application WavContact apparaîtra sur votre bureau, vous devez double cliquer dessus et une page de connexion s’ouvrir</w:t>
      </w:r>
      <w:r w:rsidR="00261708">
        <w:t>a comme sur l’image ci.-dessous</w:t>
      </w:r>
      <w:r w:rsidRPr="005340D6">
        <w:t xml:space="preserve">. </w:t>
      </w:r>
    </w:p>
    <w:p w14:paraId="6169CF52" w14:textId="5618782E" w:rsidR="000879A5" w:rsidRDefault="005340D6" w:rsidP="005340D6">
      <w:pPr>
        <w:pStyle w:val="Lgende"/>
        <w:rPr>
          <w:b/>
          <w:bCs/>
          <w:color w:val="FF0000"/>
        </w:rPr>
      </w:pPr>
      <w:r w:rsidRPr="005340D6">
        <w:drawing>
          <wp:anchor distT="0" distB="0" distL="114300" distR="114300" simplePos="0" relativeHeight="251731968" behindDoc="1" locked="0" layoutInCell="1" allowOverlap="1" wp14:anchorId="70007022" wp14:editId="7D07CB2A">
            <wp:simplePos x="0" y="0"/>
            <wp:positionH relativeFrom="margin">
              <wp:align>center</wp:align>
            </wp:positionH>
            <wp:positionV relativeFrom="paragraph">
              <wp:posOffset>9736</wp:posOffset>
            </wp:positionV>
            <wp:extent cx="1124107" cy="1038370"/>
            <wp:effectExtent l="0" t="0" r="0" b="9525"/>
            <wp:wrapNone/>
            <wp:docPr id="33" name="Image 3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sign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F244A" w14:textId="5A3A0613" w:rsidR="005340D6" w:rsidRDefault="005340D6" w:rsidP="001432A7">
      <w:pPr>
        <w:pStyle w:val="Text-st"/>
        <w:rPr>
          <w:b/>
          <w:bCs/>
          <w:color w:val="FF0000"/>
        </w:rPr>
      </w:pPr>
    </w:p>
    <w:p w14:paraId="6A2A9DAF" w14:textId="4A6A00F5" w:rsidR="005340D6" w:rsidRDefault="005340D6" w:rsidP="001432A7">
      <w:pPr>
        <w:pStyle w:val="Text-st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C9C99BF" wp14:editId="043F5CAE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979083" cy="635"/>
                <wp:effectExtent l="0" t="0" r="254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E48EC" w14:textId="12E0C3DD" w:rsidR="005340D6" w:rsidRPr="00960F49" w:rsidRDefault="005340D6" w:rsidP="005340D6">
                            <w:pPr>
                              <w:pStyle w:val="Lgende"/>
                              <w:jc w:val="center"/>
                            </w:pPr>
                            <w:bookmarkStart w:id="72" w:name="_Toc105098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Application WavCom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C99BF" id="Zone de texte 56" o:spid="_x0000_s1039" type="#_x0000_t202" style="position:absolute;left:0;text-align:left;margin-left:0;margin-top:26.95pt;width:155.85pt;height:.05pt;z-index:-251579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" stroked="f">
                <v:textbox style="mso-fit-shape-to-text:t" inset="0,0,0,0">
                  <w:txbxContent>
                    <w:p w14:paraId="16DE48EC" w14:textId="12E0C3DD" w:rsidR="005340D6" w:rsidRPr="00960F49" w:rsidRDefault="005340D6" w:rsidP="005340D6">
                      <w:pPr>
                        <w:pStyle w:val="Lgende"/>
                        <w:jc w:val="center"/>
                      </w:pPr>
                      <w:bookmarkStart w:id="73" w:name="_Toc105098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Application WavCom</w:t>
                      </w:r>
                      <w:bookmarkEnd w:id="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AB744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3D58D3D2" w14:textId="382C1D46" w:rsidR="005340D6" w:rsidRDefault="005340D6" w:rsidP="001432A7">
      <w:pPr>
        <w:pStyle w:val="Text-st"/>
        <w:rPr>
          <w:b/>
          <w:bCs/>
          <w:color w:val="FF0000"/>
        </w:rPr>
      </w:pPr>
      <w:r w:rsidRPr="005340D6">
        <w:rPr>
          <w:b/>
          <w:bCs/>
          <w:color w:val="FF0000"/>
        </w:rPr>
        <w:drawing>
          <wp:anchor distT="0" distB="0" distL="114300" distR="114300" simplePos="0" relativeHeight="251732992" behindDoc="0" locked="0" layoutInCell="1" allowOverlap="1" wp14:anchorId="5A250C3E" wp14:editId="3056ED34">
            <wp:simplePos x="0" y="0"/>
            <wp:positionH relativeFrom="margin">
              <wp:posOffset>1113579</wp:posOffset>
            </wp:positionH>
            <wp:positionV relativeFrom="paragraph">
              <wp:posOffset>7196</wp:posOffset>
            </wp:positionV>
            <wp:extent cx="3830108" cy="2558699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08" cy="255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0EF17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406B2105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60C40604" w14:textId="77777777" w:rsidR="005340D6" w:rsidRDefault="005340D6" w:rsidP="001432A7">
      <w:pPr>
        <w:pStyle w:val="Text-st"/>
      </w:pPr>
    </w:p>
    <w:p w14:paraId="1EEFB78B" w14:textId="7E9669A1" w:rsidR="005340D6" w:rsidRDefault="005340D6" w:rsidP="001432A7">
      <w:pPr>
        <w:pStyle w:val="Text-st"/>
      </w:pPr>
    </w:p>
    <w:p w14:paraId="4081DC30" w14:textId="4559284D" w:rsidR="005340D6" w:rsidRDefault="005340D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7AD767" wp14:editId="086BFD6C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3829685" cy="63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6F1DB" w14:textId="0BDB7141" w:rsidR="005340D6" w:rsidRPr="00331369" w:rsidRDefault="005340D6" w:rsidP="005340D6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74" w:name="_Toc1050988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WavCom - page connexion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D767" id="Zone de texte 55" o:spid="_x0000_s1040" type="#_x0000_t202" style="position:absolute;left:0;text-align:left;margin-left:0;margin-top:31.5pt;width:301.55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HRGwIAAEAEAAAOAAAAZHJzL2Uyb0RvYy54bWysU8Fu2zAMvQ/YPwi6L07SNei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" stroked="f">
                <v:textbox style="mso-fit-shape-to-text:t" inset="0,0,0,0">
                  <w:txbxContent>
                    <w:p w14:paraId="07E6F1DB" w14:textId="0BDB7141" w:rsidR="005340D6" w:rsidRPr="00331369" w:rsidRDefault="005340D6" w:rsidP="005340D6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bookmarkStart w:id="75" w:name="_Toc1050988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WavCom - page connexion</w:t>
                      </w:r>
                      <w:bookmarkEnd w:id="7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F6F9D" w14:textId="0328FB30" w:rsidR="005340D6" w:rsidRDefault="005340D6" w:rsidP="001432A7">
      <w:pPr>
        <w:pStyle w:val="Text-st"/>
      </w:pPr>
    </w:p>
    <w:p w14:paraId="10F81DA1" w14:textId="7BD02103" w:rsidR="006B3D0E" w:rsidRDefault="006B3D0E" w:rsidP="001432A7">
      <w:pPr>
        <w:pStyle w:val="Text-st"/>
      </w:pPr>
      <w:r w:rsidRPr="006B3D0E">
        <w:t xml:space="preserve">Si vous ne disposez pas encore de compte </w:t>
      </w:r>
      <w:r>
        <w:t>WavCom</w:t>
      </w:r>
      <w:r w:rsidRPr="006B3D0E">
        <w:t xml:space="preserve">, </w:t>
      </w:r>
      <w:r w:rsidR="005340D6">
        <w:t>suivez le document manuel utilisation wavCom</w:t>
      </w:r>
      <w:r w:rsidRPr="006B3D0E">
        <w:t xml:space="preserve">. </w:t>
      </w:r>
    </w:p>
    <w:p w14:paraId="760052FC" w14:textId="465D95E0" w:rsidR="006B3D0E" w:rsidRPr="006B3D0E" w:rsidRDefault="006B3D0E" w:rsidP="001432A7">
      <w:pPr>
        <w:pStyle w:val="Text-st"/>
      </w:pPr>
      <w:r w:rsidRPr="006B3D0E">
        <w:t xml:space="preserve">En revanche, si vous disposez déjà d’un compte </w:t>
      </w:r>
      <w:r>
        <w:t>WavCom</w:t>
      </w:r>
      <w:r w:rsidRPr="006B3D0E">
        <w:t>,</w:t>
      </w:r>
      <w:r w:rsidR="005340D6">
        <w:t xml:space="preserve"> il ne reste plus qu’à vous connecter</w:t>
      </w:r>
      <w:r w:rsidRPr="006B3D0E">
        <w:t>.</w:t>
      </w:r>
    </w:p>
    <w:p w14:paraId="1D96B75B" w14:textId="4F50F2D5" w:rsidR="008853E2" w:rsidRPr="005F72AD" w:rsidRDefault="008853E2" w:rsidP="008853E2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3A04EF6E" wp14:editId="6A6232D7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0"/>
        </w:rPr>
        <w:t xml:space="preserve">Les captures d’écran du présent document ont été réalisées sur </w:t>
      </w:r>
      <w:r w:rsidR="005340D6">
        <w:rPr>
          <w:sz w:val="22"/>
          <w:szCs w:val="20"/>
        </w:rPr>
        <w:t xml:space="preserve">Windows 10. </w:t>
      </w:r>
    </w:p>
    <w:p w14:paraId="62882F98" w14:textId="4218C10B" w:rsidR="008853E2" w:rsidRDefault="008853E2" w:rsidP="008853E2"/>
    <w:p w14:paraId="5AE43600" w14:textId="77777777" w:rsidR="008853E2" w:rsidRDefault="008853E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8A27CA" w14:textId="44C1D3B9" w:rsidR="00B11B9A" w:rsidRPr="00C84341" w:rsidRDefault="00572A75" w:rsidP="00C84341">
      <w:pPr>
        <w:pStyle w:val="Titre1"/>
        <w:rPr>
          <w:shd w:val="clear" w:color="auto" w:fill="FFFFFF"/>
        </w:rPr>
      </w:pPr>
      <w:bookmarkStart w:id="76" w:name="_Toc105098874"/>
      <w:r>
        <w:rPr>
          <w:shd w:val="clear" w:color="auto" w:fill="FFFFFF"/>
        </w:rPr>
        <w:lastRenderedPageBreak/>
        <w:t>Liste des figures</w:t>
      </w:r>
      <w:bookmarkEnd w:id="76"/>
    </w:p>
    <w:p w14:paraId="64E23D6C" w14:textId="634D65A7" w:rsidR="00261708" w:rsidRPr="00261708" w:rsidRDefault="007F49C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begin"/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instrText xml:space="preserve"> TOC \h \z \c "Figure" </w:instrText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separate"/>
      </w:r>
      <w:hyperlink w:anchor="_Toc105098806" w:history="1">
        <w:r w:rsidR="00261708" w:rsidRPr="00261708">
          <w:rPr>
            <w:rStyle w:val="Lienhypertexte"/>
            <w:rFonts w:ascii="Century Gothic" w:hAnsi="Century Gothic"/>
            <w:noProof/>
          </w:rPr>
          <w:t>(Figure 1 - Connexion au FTP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06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6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565B4D1F" w14:textId="190F99AD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07" w:history="1">
        <w:r w:rsidRPr="00261708">
          <w:rPr>
            <w:rStyle w:val="Lienhypertexte"/>
            <w:rFonts w:ascii="Century Gothic" w:hAnsi="Century Gothic"/>
            <w:noProof/>
          </w:rPr>
          <w:t>(Figure 2 - Connexion au phpMyAdmin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07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7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7AA85E4" w14:textId="3F36DBBC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5098808" w:history="1">
        <w:r w:rsidRPr="00261708">
          <w:rPr>
            <w:rStyle w:val="Lienhypertexte"/>
            <w:rFonts w:ascii="Century Gothic" w:hAnsi="Century Gothic"/>
            <w:noProof/>
          </w:rPr>
          <w:t>(Figure 3 - Connexion hébérgeur One.com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08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8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3DF3752" w14:textId="7CC4972F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09" w:history="1">
        <w:r w:rsidRPr="00261708">
          <w:rPr>
            <w:rStyle w:val="Lienhypertexte"/>
            <w:rFonts w:ascii="Century Gothic" w:hAnsi="Century Gothic"/>
            <w:noProof/>
          </w:rPr>
          <w:t>(Figure 4 - Présentation phpMyAdmin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09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9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155A272C" w14:textId="6746339B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0" w:history="1">
        <w:r w:rsidRPr="00261708">
          <w:rPr>
            <w:rStyle w:val="Lienhypertexte"/>
            <w:rFonts w:ascii="Century Gothic" w:hAnsi="Century Gothic"/>
            <w:noProof/>
          </w:rPr>
          <w:t>(Figure 5 - Création des table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0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0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E9D896B" w14:textId="19D35429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5098811" w:history="1">
        <w:r w:rsidRPr="00261708">
          <w:rPr>
            <w:rStyle w:val="Lienhypertexte"/>
            <w:rFonts w:ascii="Century Gothic" w:hAnsi="Century Gothic"/>
            <w:noProof/>
          </w:rPr>
          <w:t>(Figure 6 - Création des tables bi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1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0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CAD9DD2" w14:textId="5E53DDCE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2" w:history="1">
        <w:r w:rsidRPr="00261708">
          <w:rPr>
            <w:rStyle w:val="Lienhypertexte"/>
            <w:rFonts w:ascii="Century Gothic" w:hAnsi="Century Gothic"/>
            <w:noProof/>
          </w:rPr>
          <w:t>(Figure 7 - Insertion des donnée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2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1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B8C53DC" w14:textId="56485C21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3" w:history="1">
        <w:r w:rsidRPr="00261708">
          <w:rPr>
            <w:rStyle w:val="Lienhypertexte"/>
            <w:rFonts w:ascii="Century Gothic" w:hAnsi="Century Gothic"/>
            <w:noProof/>
          </w:rPr>
          <w:t>(Figure 8 - Architecture WavCom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3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2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179FF35" w14:textId="66004EEF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4" w:history="1">
        <w:r w:rsidRPr="00261708">
          <w:rPr>
            <w:rStyle w:val="Lienhypertexte"/>
            <w:rFonts w:ascii="Century Gothic" w:hAnsi="Century Gothic"/>
            <w:noProof/>
            <w:lang w:val="en-US"/>
          </w:rPr>
          <w:t>(Figure 9 - Architecture WavCom racine .v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4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3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40405777" w14:textId="078860E2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5098815" w:history="1">
        <w:r w:rsidRPr="00261708">
          <w:rPr>
            <w:rStyle w:val="Lienhypertexte"/>
            <w:rFonts w:ascii="Century Gothic" w:hAnsi="Century Gothic"/>
            <w:noProof/>
            <w:lang w:val="en-US"/>
          </w:rPr>
          <w:t>(Figure 10 - Architecture WavCom racine package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5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4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7F684772" w14:textId="21391B34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6" w:history="1">
        <w:r w:rsidRPr="00261708">
          <w:rPr>
            <w:rStyle w:val="Lienhypertexte"/>
            <w:rFonts w:ascii="Century Gothic" w:hAnsi="Century Gothic"/>
            <w:noProof/>
            <w:lang w:val="en-US"/>
          </w:rPr>
          <w:t>(Figure 11 - Architecture WavCom racine Test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6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5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5E89D633" w14:textId="62DEF640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7" w:anchor="_Toc105098817" w:history="1">
        <w:r w:rsidRPr="00261708">
          <w:rPr>
            <w:rStyle w:val="Lienhypertexte"/>
            <w:rFonts w:ascii="Century Gothic" w:hAnsi="Century Gothic"/>
            <w:noProof/>
            <w:lang w:val="en-US"/>
          </w:rPr>
          <w:t>(Figure 12 - Architecture WavCom racine WavContact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7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6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8EB510B" w14:textId="1E2B13A4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8" w:anchor="_Toc105098818" w:history="1">
        <w:r w:rsidRPr="00261708">
          <w:rPr>
            <w:rStyle w:val="Lienhypertexte"/>
            <w:rFonts w:ascii="Century Gothic" w:hAnsi="Century Gothic"/>
            <w:noProof/>
          </w:rPr>
          <w:t>Figure 13 - Téléchargement net 6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8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7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26911021" w14:textId="70D5CB62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9" w:anchor="_Toc105098819" w:history="1">
        <w:r w:rsidRPr="00261708">
          <w:rPr>
            <w:rStyle w:val="Lienhypertexte"/>
            <w:rFonts w:ascii="Century Gothic" w:hAnsi="Century Gothic"/>
            <w:noProof/>
          </w:rPr>
          <w:t>Figure 14 - Téléchargement application WavCom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9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8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26248281" w14:textId="01415AA8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0" w:anchor="_Toc105098820" w:history="1">
        <w:r w:rsidRPr="00261708">
          <w:rPr>
            <w:rStyle w:val="Lienhypertexte"/>
            <w:rFonts w:ascii="Century Gothic" w:hAnsi="Century Gothic"/>
            <w:noProof/>
          </w:rPr>
          <w:t>Figure 15 - Installation application WavCom - Message protection windows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0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8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1AF5166" w14:textId="3AF00FF1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1" w:anchor="_Toc105098821" w:history="1">
        <w:r w:rsidRPr="00261708">
          <w:rPr>
            <w:rStyle w:val="Lienhypertexte"/>
            <w:rFonts w:ascii="Century Gothic" w:hAnsi="Century Gothic"/>
            <w:noProof/>
          </w:rPr>
          <w:t>Figure 16 - Installation application WavCom - Message protection windows - Exécuter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1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8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1DD29B49" w14:textId="047900AC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2" w:anchor="_Toc105098822" w:history="1">
        <w:r w:rsidRPr="00261708">
          <w:rPr>
            <w:rStyle w:val="Lienhypertexte"/>
            <w:rFonts w:ascii="Century Gothic" w:hAnsi="Century Gothic"/>
            <w:noProof/>
          </w:rPr>
          <w:t>Figure 17 - Installation application WavCom - Étape 1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2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9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39C0235" w14:textId="5EAE278F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3" w:anchor="_Toc105098823" w:history="1">
        <w:r w:rsidRPr="00261708">
          <w:rPr>
            <w:rStyle w:val="Lienhypertexte"/>
            <w:rFonts w:ascii="Century Gothic" w:hAnsi="Century Gothic"/>
            <w:noProof/>
          </w:rPr>
          <w:t>Figure 18 - Installation application WavCom - Étape 2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3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9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30D780F" w14:textId="038633EE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4" w:anchor="_Toc105098824" w:history="1">
        <w:r w:rsidRPr="00261708">
          <w:rPr>
            <w:rStyle w:val="Lienhypertexte"/>
            <w:rFonts w:ascii="Century Gothic" w:hAnsi="Century Gothic"/>
            <w:noProof/>
          </w:rPr>
          <w:t>Figure 19 - Installation application WavCom - Étape 2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4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9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6C391E5" w14:textId="4714B175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5" w:anchor="_Toc105098825" w:history="1">
        <w:r w:rsidRPr="00261708">
          <w:rPr>
            <w:rStyle w:val="Lienhypertexte"/>
            <w:rFonts w:ascii="Century Gothic" w:hAnsi="Century Gothic"/>
            <w:noProof/>
          </w:rPr>
          <w:t>Figure 20 - Installation application WavCom - Étape 3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5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20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7C0CBC0" w14:textId="53A94F2A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6" w:anchor="_Toc105098826" w:history="1">
        <w:r w:rsidRPr="00261708">
          <w:rPr>
            <w:rStyle w:val="Lienhypertexte"/>
            <w:rFonts w:ascii="Century Gothic" w:hAnsi="Century Gothic"/>
            <w:noProof/>
          </w:rPr>
          <w:t>Figure 21 - Application WavCom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6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21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A5528CB" w14:textId="19990AEC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7" w:anchor="_Toc105098827" w:history="1">
        <w:r w:rsidRPr="00261708">
          <w:rPr>
            <w:rStyle w:val="Lienhypertexte"/>
            <w:rFonts w:ascii="Century Gothic" w:hAnsi="Century Gothic"/>
            <w:noProof/>
          </w:rPr>
          <w:t>Figure 22 - WavCom - page connexion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7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21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4AB92F1A" w14:textId="000AB563" w:rsidR="00CE5590" w:rsidRPr="00E509F8" w:rsidRDefault="007F49C3" w:rsidP="00261708">
      <w:pPr>
        <w:pStyle w:val="TM1"/>
        <w:spacing w:after="80"/>
        <w:rPr>
          <w:rStyle w:val="Lienhypertexte"/>
        </w:rPr>
      </w:pPr>
      <w:r w:rsidRPr="00261708">
        <w:rPr>
          <w:rStyle w:val="Lienhypertexte"/>
          <w:rFonts w:eastAsia="Times New Roman" w:cs="Times New Roman"/>
          <w:i/>
          <w:smallCaps/>
          <w:noProof w:val="0"/>
          <w:szCs w:val="20"/>
          <w:lang w:val="fr-FR" w:eastAsia="fr-FR"/>
        </w:rPr>
        <w:fldChar w:fldCharType="end"/>
      </w:r>
    </w:p>
    <w:sectPr w:rsidR="00CE5590" w:rsidRPr="00E509F8" w:rsidSect="002603B1">
      <w:headerReference w:type="default" r:id="rId58"/>
      <w:footerReference w:type="default" r:id="rId59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C857" w14:textId="77777777" w:rsidR="00C06AA5" w:rsidRDefault="00C06AA5" w:rsidP="006F3BAA">
      <w:pPr>
        <w:spacing w:after="0" w:line="240" w:lineRule="auto"/>
      </w:pPr>
      <w:r>
        <w:separator/>
      </w:r>
    </w:p>
  </w:endnote>
  <w:endnote w:type="continuationSeparator" w:id="0">
    <w:p w14:paraId="05490D13" w14:textId="77777777" w:rsidR="00C06AA5" w:rsidRDefault="00C06AA5" w:rsidP="006F3BAA">
      <w:pPr>
        <w:spacing w:after="0" w:line="240" w:lineRule="auto"/>
      </w:pPr>
      <w:r>
        <w:continuationSeparator/>
      </w:r>
    </w:p>
  </w:endnote>
  <w:endnote w:type="continuationNotice" w:id="1">
    <w:p w14:paraId="086615EE" w14:textId="77777777" w:rsidR="00C06AA5" w:rsidRDefault="00C06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8237AA4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692000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E0EE" w14:textId="77777777" w:rsidR="00C06AA5" w:rsidRDefault="00C06AA5" w:rsidP="006F3BAA">
      <w:pPr>
        <w:spacing w:after="0" w:line="240" w:lineRule="auto"/>
      </w:pPr>
      <w:r>
        <w:separator/>
      </w:r>
    </w:p>
  </w:footnote>
  <w:footnote w:type="continuationSeparator" w:id="0">
    <w:p w14:paraId="462320FE" w14:textId="77777777" w:rsidR="00C06AA5" w:rsidRDefault="00C06AA5" w:rsidP="006F3BAA">
      <w:pPr>
        <w:spacing w:after="0" w:line="240" w:lineRule="auto"/>
      </w:pPr>
      <w:r>
        <w:continuationSeparator/>
      </w:r>
    </w:p>
  </w:footnote>
  <w:footnote w:type="continuationNotice" w:id="1">
    <w:p w14:paraId="68F6A96F" w14:textId="77777777" w:rsidR="00C06AA5" w:rsidRDefault="00C06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5D90718C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4C703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692000">
      <w:rPr>
        <w:rFonts w:ascii="Century Gothic" w:hAnsi="Century Gothic"/>
        <w:i/>
        <w:iCs/>
        <w:sz w:val="20"/>
        <w:szCs w:val="18"/>
        <w:lang w:val="fr-FR"/>
      </w:rPr>
      <w:t>_administrateur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9178FD">
      <w:rPr>
        <w:rFonts w:ascii="Century Gothic" w:hAnsi="Century Gothic"/>
        <w:i/>
        <w:iCs/>
        <w:sz w:val="20"/>
        <w:szCs w:val="18"/>
        <w:lang w:val="fr-FR"/>
      </w:rPr>
      <w:t>WavCom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3DFA0B7C"/>
    <w:lvl w:ilvl="0" w:tplc="E27409DE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799">
    <w:abstractNumId w:val="2"/>
  </w:num>
  <w:num w:numId="2" w16cid:durableId="430855223">
    <w:abstractNumId w:val="2"/>
    <w:lvlOverride w:ilvl="0">
      <w:startOverride w:val="1"/>
    </w:lvlOverride>
  </w:num>
  <w:num w:numId="3" w16cid:durableId="1799567993">
    <w:abstractNumId w:val="2"/>
    <w:lvlOverride w:ilvl="0">
      <w:startOverride w:val="1"/>
    </w:lvlOverride>
  </w:num>
  <w:num w:numId="4" w16cid:durableId="1475560515">
    <w:abstractNumId w:val="2"/>
    <w:lvlOverride w:ilvl="0">
      <w:startOverride w:val="1"/>
    </w:lvlOverride>
  </w:num>
  <w:num w:numId="5" w16cid:durableId="464473594">
    <w:abstractNumId w:val="2"/>
    <w:lvlOverride w:ilvl="0">
      <w:startOverride w:val="1"/>
    </w:lvlOverride>
  </w:num>
  <w:num w:numId="6" w16cid:durableId="1557082604">
    <w:abstractNumId w:val="2"/>
    <w:lvlOverride w:ilvl="0">
      <w:startOverride w:val="1"/>
    </w:lvlOverride>
  </w:num>
  <w:num w:numId="7" w16cid:durableId="1686398996">
    <w:abstractNumId w:val="2"/>
    <w:lvlOverride w:ilvl="0">
      <w:startOverride w:val="1"/>
    </w:lvlOverride>
  </w:num>
  <w:num w:numId="8" w16cid:durableId="656499940">
    <w:abstractNumId w:val="2"/>
    <w:lvlOverride w:ilvl="0">
      <w:startOverride w:val="1"/>
    </w:lvlOverride>
  </w:num>
  <w:num w:numId="9" w16cid:durableId="158691249">
    <w:abstractNumId w:val="2"/>
    <w:lvlOverride w:ilvl="0">
      <w:startOverride w:val="1"/>
    </w:lvlOverride>
  </w:num>
  <w:num w:numId="10" w16cid:durableId="940769478">
    <w:abstractNumId w:val="2"/>
    <w:lvlOverride w:ilvl="0">
      <w:startOverride w:val="1"/>
    </w:lvlOverride>
  </w:num>
  <w:num w:numId="11" w16cid:durableId="101611690">
    <w:abstractNumId w:val="2"/>
    <w:lvlOverride w:ilvl="0">
      <w:startOverride w:val="1"/>
    </w:lvlOverride>
  </w:num>
  <w:num w:numId="12" w16cid:durableId="711003087">
    <w:abstractNumId w:val="2"/>
    <w:lvlOverride w:ilvl="0">
      <w:startOverride w:val="1"/>
    </w:lvlOverride>
  </w:num>
  <w:num w:numId="13" w16cid:durableId="377045548">
    <w:abstractNumId w:val="2"/>
    <w:lvlOverride w:ilvl="0">
      <w:startOverride w:val="1"/>
    </w:lvlOverride>
  </w:num>
  <w:num w:numId="14" w16cid:durableId="1575243172">
    <w:abstractNumId w:val="2"/>
    <w:lvlOverride w:ilvl="0">
      <w:startOverride w:val="1"/>
    </w:lvlOverride>
  </w:num>
  <w:num w:numId="15" w16cid:durableId="1693611574">
    <w:abstractNumId w:val="2"/>
    <w:lvlOverride w:ilvl="0">
      <w:startOverride w:val="1"/>
    </w:lvlOverride>
  </w:num>
  <w:num w:numId="16" w16cid:durableId="1363751731">
    <w:abstractNumId w:val="2"/>
    <w:lvlOverride w:ilvl="0">
      <w:startOverride w:val="1"/>
    </w:lvlOverride>
  </w:num>
  <w:num w:numId="17" w16cid:durableId="1910842857">
    <w:abstractNumId w:val="3"/>
  </w:num>
  <w:num w:numId="18" w16cid:durableId="1197157945">
    <w:abstractNumId w:val="6"/>
  </w:num>
  <w:num w:numId="19" w16cid:durableId="1022322772">
    <w:abstractNumId w:val="2"/>
    <w:lvlOverride w:ilvl="0">
      <w:startOverride w:val="1"/>
    </w:lvlOverride>
  </w:num>
  <w:num w:numId="20" w16cid:durableId="584652415">
    <w:abstractNumId w:val="2"/>
    <w:lvlOverride w:ilvl="0">
      <w:startOverride w:val="1"/>
    </w:lvlOverride>
  </w:num>
  <w:num w:numId="21" w16cid:durableId="999431538">
    <w:abstractNumId w:val="2"/>
    <w:lvlOverride w:ilvl="0">
      <w:startOverride w:val="1"/>
    </w:lvlOverride>
  </w:num>
  <w:num w:numId="22" w16cid:durableId="1355185054">
    <w:abstractNumId w:val="2"/>
    <w:lvlOverride w:ilvl="0">
      <w:startOverride w:val="1"/>
    </w:lvlOverride>
  </w:num>
  <w:num w:numId="23" w16cid:durableId="229123889">
    <w:abstractNumId w:val="2"/>
    <w:lvlOverride w:ilvl="0">
      <w:startOverride w:val="1"/>
    </w:lvlOverride>
  </w:num>
  <w:num w:numId="24" w16cid:durableId="420882874">
    <w:abstractNumId w:val="2"/>
    <w:lvlOverride w:ilvl="0">
      <w:startOverride w:val="1"/>
    </w:lvlOverride>
  </w:num>
  <w:num w:numId="25" w16cid:durableId="2072846031">
    <w:abstractNumId w:val="1"/>
  </w:num>
  <w:num w:numId="26" w16cid:durableId="2005931988">
    <w:abstractNumId w:val="2"/>
    <w:lvlOverride w:ilvl="0">
      <w:startOverride w:val="1"/>
    </w:lvlOverride>
  </w:num>
  <w:num w:numId="27" w16cid:durableId="190188643">
    <w:abstractNumId w:val="4"/>
  </w:num>
  <w:num w:numId="28" w16cid:durableId="1591507898">
    <w:abstractNumId w:val="2"/>
    <w:lvlOverride w:ilvl="0">
      <w:startOverride w:val="1"/>
    </w:lvlOverride>
  </w:num>
  <w:num w:numId="29" w16cid:durableId="1523393546">
    <w:abstractNumId w:val="2"/>
    <w:lvlOverride w:ilvl="0">
      <w:startOverride w:val="1"/>
    </w:lvlOverride>
  </w:num>
  <w:num w:numId="30" w16cid:durableId="627857457">
    <w:abstractNumId w:val="0"/>
  </w:num>
  <w:num w:numId="31" w16cid:durableId="1977224433">
    <w:abstractNumId w:val="7"/>
  </w:num>
  <w:num w:numId="32" w16cid:durableId="1093630944">
    <w:abstractNumId w:val="2"/>
    <w:lvlOverride w:ilvl="0">
      <w:startOverride w:val="1"/>
    </w:lvlOverride>
  </w:num>
  <w:num w:numId="33" w16cid:durableId="815419985">
    <w:abstractNumId w:val="2"/>
    <w:lvlOverride w:ilvl="0">
      <w:startOverride w:val="1"/>
    </w:lvlOverride>
  </w:num>
  <w:num w:numId="34" w16cid:durableId="1656762535">
    <w:abstractNumId w:val="2"/>
    <w:lvlOverride w:ilvl="0">
      <w:startOverride w:val="1"/>
    </w:lvlOverride>
  </w:num>
  <w:num w:numId="35" w16cid:durableId="1218736637">
    <w:abstractNumId w:val="2"/>
    <w:lvlOverride w:ilvl="0">
      <w:startOverride w:val="1"/>
    </w:lvlOverride>
  </w:num>
  <w:num w:numId="36" w16cid:durableId="561907382">
    <w:abstractNumId w:val="2"/>
    <w:lvlOverride w:ilvl="0">
      <w:startOverride w:val="1"/>
    </w:lvlOverride>
  </w:num>
  <w:num w:numId="37" w16cid:durableId="1582786916">
    <w:abstractNumId w:val="2"/>
    <w:lvlOverride w:ilvl="0">
      <w:startOverride w:val="1"/>
    </w:lvlOverride>
  </w:num>
  <w:num w:numId="38" w16cid:durableId="2126339003">
    <w:abstractNumId w:val="2"/>
    <w:lvlOverride w:ilvl="0">
      <w:startOverride w:val="1"/>
    </w:lvlOverride>
  </w:num>
  <w:num w:numId="39" w16cid:durableId="1017582192">
    <w:abstractNumId w:val="2"/>
    <w:lvlOverride w:ilvl="0">
      <w:startOverride w:val="1"/>
    </w:lvlOverride>
  </w:num>
  <w:num w:numId="40" w16cid:durableId="1490901895">
    <w:abstractNumId w:val="2"/>
    <w:lvlOverride w:ilvl="0">
      <w:startOverride w:val="1"/>
    </w:lvlOverride>
  </w:num>
  <w:num w:numId="41" w16cid:durableId="1487699271">
    <w:abstractNumId w:val="2"/>
    <w:lvlOverride w:ilvl="0">
      <w:startOverride w:val="1"/>
    </w:lvlOverride>
  </w:num>
  <w:num w:numId="42" w16cid:durableId="1966765320">
    <w:abstractNumId w:val="2"/>
    <w:lvlOverride w:ilvl="0">
      <w:startOverride w:val="1"/>
    </w:lvlOverride>
  </w:num>
  <w:num w:numId="43" w16cid:durableId="29468066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4BF3"/>
    <w:rsid w:val="000061AB"/>
    <w:rsid w:val="00011324"/>
    <w:rsid w:val="00012D57"/>
    <w:rsid w:val="00013D1A"/>
    <w:rsid w:val="0001605F"/>
    <w:rsid w:val="00016E70"/>
    <w:rsid w:val="00017133"/>
    <w:rsid w:val="00017DFB"/>
    <w:rsid w:val="0002073D"/>
    <w:rsid w:val="000240B6"/>
    <w:rsid w:val="0002505D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B6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2B10"/>
    <w:rsid w:val="00083D2A"/>
    <w:rsid w:val="00083DE4"/>
    <w:rsid w:val="00084E0E"/>
    <w:rsid w:val="000859C6"/>
    <w:rsid w:val="000865C0"/>
    <w:rsid w:val="000871EC"/>
    <w:rsid w:val="000879A5"/>
    <w:rsid w:val="00090215"/>
    <w:rsid w:val="00091595"/>
    <w:rsid w:val="000930F3"/>
    <w:rsid w:val="00094BEF"/>
    <w:rsid w:val="00094C0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1C9A"/>
    <w:rsid w:val="000C55BC"/>
    <w:rsid w:val="000C578D"/>
    <w:rsid w:val="000C79FE"/>
    <w:rsid w:val="000D0629"/>
    <w:rsid w:val="000D36E4"/>
    <w:rsid w:val="000D3B72"/>
    <w:rsid w:val="000D3F99"/>
    <w:rsid w:val="000D454F"/>
    <w:rsid w:val="000D51DE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08C7"/>
    <w:rsid w:val="00121265"/>
    <w:rsid w:val="00122BA9"/>
    <w:rsid w:val="00123CCA"/>
    <w:rsid w:val="00124039"/>
    <w:rsid w:val="00124433"/>
    <w:rsid w:val="00124D3F"/>
    <w:rsid w:val="001257DF"/>
    <w:rsid w:val="0012599D"/>
    <w:rsid w:val="00125DCF"/>
    <w:rsid w:val="00131BF5"/>
    <w:rsid w:val="0013235D"/>
    <w:rsid w:val="00133195"/>
    <w:rsid w:val="00135345"/>
    <w:rsid w:val="00136842"/>
    <w:rsid w:val="001375DB"/>
    <w:rsid w:val="001417EE"/>
    <w:rsid w:val="00141CC0"/>
    <w:rsid w:val="001432A7"/>
    <w:rsid w:val="001439E6"/>
    <w:rsid w:val="001469D0"/>
    <w:rsid w:val="0015024C"/>
    <w:rsid w:val="0015131A"/>
    <w:rsid w:val="00153681"/>
    <w:rsid w:val="0015666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CF7"/>
    <w:rsid w:val="00182E08"/>
    <w:rsid w:val="00182E8B"/>
    <w:rsid w:val="00183421"/>
    <w:rsid w:val="00184990"/>
    <w:rsid w:val="0018539E"/>
    <w:rsid w:val="00191696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5DD2"/>
    <w:rsid w:val="001A64A6"/>
    <w:rsid w:val="001A71AA"/>
    <w:rsid w:val="001B1309"/>
    <w:rsid w:val="001B1D63"/>
    <w:rsid w:val="001B2D9F"/>
    <w:rsid w:val="001B4863"/>
    <w:rsid w:val="001B5125"/>
    <w:rsid w:val="001B6466"/>
    <w:rsid w:val="001B7144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039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0CA"/>
    <w:rsid w:val="00210AFC"/>
    <w:rsid w:val="00211599"/>
    <w:rsid w:val="00212775"/>
    <w:rsid w:val="0022023A"/>
    <w:rsid w:val="00220B9C"/>
    <w:rsid w:val="00221416"/>
    <w:rsid w:val="002224D0"/>
    <w:rsid w:val="00222893"/>
    <w:rsid w:val="0022313D"/>
    <w:rsid w:val="002246A9"/>
    <w:rsid w:val="00226FD8"/>
    <w:rsid w:val="00231D70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2450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1708"/>
    <w:rsid w:val="0026255B"/>
    <w:rsid w:val="00263496"/>
    <w:rsid w:val="0026399A"/>
    <w:rsid w:val="002656E7"/>
    <w:rsid w:val="002677F1"/>
    <w:rsid w:val="002730AB"/>
    <w:rsid w:val="00273104"/>
    <w:rsid w:val="00273A1C"/>
    <w:rsid w:val="00274DD8"/>
    <w:rsid w:val="00281EAB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2F4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871"/>
    <w:rsid w:val="003533AF"/>
    <w:rsid w:val="003549CD"/>
    <w:rsid w:val="00354BFB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AB9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A7F76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79E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00AF"/>
    <w:rsid w:val="0043173B"/>
    <w:rsid w:val="00431F6F"/>
    <w:rsid w:val="0043311D"/>
    <w:rsid w:val="00433368"/>
    <w:rsid w:val="0043375D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07F"/>
    <w:rsid w:val="004C091D"/>
    <w:rsid w:val="004C0F52"/>
    <w:rsid w:val="004C32CC"/>
    <w:rsid w:val="004C397B"/>
    <w:rsid w:val="004C42CB"/>
    <w:rsid w:val="004C4A22"/>
    <w:rsid w:val="004C703E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378"/>
    <w:rsid w:val="004F0681"/>
    <w:rsid w:val="004F2A55"/>
    <w:rsid w:val="004F34FF"/>
    <w:rsid w:val="004F4AA9"/>
    <w:rsid w:val="004F5CA6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40D6"/>
    <w:rsid w:val="005359E7"/>
    <w:rsid w:val="00535B05"/>
    <w:rsid w:val="005370DF"/>
    <w:rsid w:val="0054138B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917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8D4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12D"/>
    <w:rsid w:val="005E0E44"/>
    <w:rsid w:val="005E0EFF"/>
    <w:rsid w:val="005E1D39"/>
    <w:rsid w:val="005E1F2F"/>
    <w:rsid w:val="005E2D8E"/>
    <w:rsid w:val="005E405C"/>
    <w:rsid w:val="005E4B02"/>
    <w:rsid w:val="005E5903"/>
    <w:rsid w:val="005E60FE"/>
    <w:rsid w:val="005E6ABB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5F72AD"/>
    <w:rsid w:val="00600D8F"/>
    <w:rsid w:val="0060274A"/>
    <w:rsid w:val="00603C33"/>
    <w:rsid w:val="00604451"/>
    <w:rsid w:val="006056FA"/>
    <w:rsid w:val="00605C92"/>
    <w:rsid w:val="00605C9A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0F2E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3AA5"/>
    <w:rsid w:val="00674F78"/>
    <w:rsid w:val="00677559"/>
    <w:rsid w:val="00680533"/>
    <w:rsid w:val="006805DD"/>
    <w:rsid w:val="00681866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2000"/>
    <w:rsid w:val="0069366D"/>
    <w:rsid w:val="006953C5"/>
    <w:rsid w:val="00696752"/>
    <w:rsid w:val="006A06F0"/>
    <w:rsid w:val="006A0E57"/>
    <w:rsid w:val="006A150D"/>
    <w:rsid w:val="006A179D"/>
    <w:rsid w:val="006A1FC2"/>
    <w:rsid w:val="006A2AA7"/>
    <w:rsid w:val="006A42D1"/>
    <w:rsid w:val="006A4B41"/>
    <w:rsid w:val="006A5B1F"/>
    <w:rsid w:val="006A7C3D"/>
    <w:rsid w:val="006A7EBA"/>
    <w:rsid w:val="006A7F53"/>
    <w:rsid w:val="006B1E63"/>
    <w:rsid w:val="006B26F5"/>
    <w:rsid w:val="006B3868"/>
    <w:rsid w:val="006B3D0E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059D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55E"/>
    <w:rsid w:val="00721759"/>
    <w:rsid w:val="00721AEC"/>
    <w:rsid w:val="0072341B"/>
    <w:rsid w:val="007240CE"/>
    <w:rsid w:val="007248FE"/>
    <w:rsid w:val="00727816"/>
    <w:rsid w:val="007308E3"/>
    <w:rsid w:val="007324D4"/>
    <w:rsid w:val="00734D10"/>
    <w:rsid w:val="00734E0A"/>
    <w:rsid w:val="007355E2"/>
    <w:rsid w:val="00735CD9"/>
    <w:rsid w:val="00740515"/>
    <w:rsid w:val="00742E70"/>
    <w:rsid w:val="00743443"/>
    <w:rsid w:val="007437FE"/>
    <w:rsid w:val="0074382C"/>
    <w:rsid w:val="00743EB6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36C5"/>
    <w:rsid w:val="00765235"/>
    <w:rsid w:val="00765643"/>
    <w:rsid w:val="007701CE"/>
    <w:rsid w:val="00770E8B"/>
    <w:rsid w:val="00771FA8"/>
    <w:rsid w:val="0077235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38F5"/>
    <w:rsid w:val="007C3AB9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47D1"/>
    <w:rsid w:val="007E7118"/>
    <w:rsid w:val="007E73AB"/>
    <w:rsid w:val="007F0888"/>
    <w:rsid w:val="007F0B40"/>
    <w:rsid w:val="007F0E0F"/>
    <w:rsid w:val="007F1CAA"/>
    <w:rsid w:val="007F2118"/>
    <w:rsid w:val="007F3443"/>
    <w:rsid w:val="007F49C3"/>
    <w:rsid w:val="007F4BA5"/>
    <w:rsid w:val="007F5DF2"/>
    <w:rsid w:val="007F6AAB"/>
    <w:rsid w:val="00800B98"/>
    <w:rsid w:val="00801644"/>
    <w:rsid w:val="00801A43"/>
    <w:rsid w:val="00803349"/>
    <w:rsid w:val="00804185"/>
    <w:rsid w:val="0080570D"/>
    <w:rsid w:val="00806809"/>
    <w:rsid w:val="00807344"/>
    <w:rsid w:val="00810993"/>
    <w:rsid w:val="0081177A"/>
    <w:rsid w:val="008122F2"/>
    <w:rsid w:val="008138E9"/>
    <w:rsid w:val="0081459F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469DD"/>
    <w:rsid w:val="008516FF"/>
    <w:rsid w:val="00852A23"/>
    <w:rsid w:val="00852D1C"/>
    <w:rsid w:val="008531C6"/>
    <w:rsid w:val="00853557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3E2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02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6040"/>
    <w:rsid w:val="009178FD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1F57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00FC"/>
    <w:rsid w:val="009F2181"/>
    <w:rsid w:val="009F3D5F"/>
    <w:rsid w:val="009F4712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052B"/>
    <w:rsid w:val="00A23A68"/>
    <w:rsid w:val="00A24602"/>
    <w:rsid w:val="00A26502"/>
    <w:rsid w:val="00A26963"/>
    <w:rsid w:val="00A27676"/>
    <w:rsid w:val="00A30808"/>
    <w:rsid w:val="00A3208A"/>
    <w:rsid w:val="00A3247F"/>
    <w:rsid w:val="00A32FFA"/>
    <w:rsid w:val="00A3329C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D4BF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6819"/>
    <w:rsid w:val="00AF7A99"/>
    <w:rsid w:val="00AF7B2A"/>
    <w:rsid w:val="00B00DC5"/>
    <w:rsid w:val="00B01ED0"/>
    <w:rsid w:val="00B02C67"/>
    <w:rsid w:val="00B03A36"/>
    <w:rsid w:val="00B04AA6"/>
    <w:rsid w:val="00B04F20"/>
    <w:rsid w:val="00B05B71"/>
    <w:rsid w:val="00B06690"/>
    <w:rsid w:val="00B06A5A"/>
    <w:rsid w:val="00B07A55"/>
    <w:rsid w:val="00B105B3"/>
    <w:rsid w:val="00B106D4"/>
    <w:rsid w:val="00B11124"/>
    <w:rsid w:val="00B11172"/>
    <w:rsid w:val="00B11B9A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07A7"/>
    <w:rsid w:val="00B630CF"/>
    <w:rsid w:val="00B64CF2"/>
    <w:rsid w:val="00B66C08"/>
    <w:rsid w:val="00B70466"/>
    <w:rsid w:val="00B7083B"/>
    <w:rsid w:val="00B71370"/>
    <w:rsid w:val="00B7197D"/>
    <w:rsid w:val="00B72350"/>
    <w:rsid w:val="00B72FB3"/>
    <w:rsid w:val="00B7407E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48DE"/>
    <w:rsid w:val="00BA6F09"/>
    <w:rsid w:val="00BB08C1"/>
    <w:rsid w:val="00BB1CC8"/>
    <w:rsid w:val="00BB1CDB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3E64"/>
    <w:rsid w:val="00BD7517"/>
    <w:rsid w:val="00BE25BB"/>
    <w:rsid w:val="00BE67A2"/>
    <w:rsid w:val="00BF0245"/>
    <w:rsid w:val="00BF0B42"/>
    <w:rsid w:val="00BF140B"/>
    <w:rsid w:val="00BF3AE1"/>
    <w:rsid w:val="00BF3AED"/>
    <w:rsid w:val="00BF47CB"/>
    <w:rsid w:val="00BF51F6"/>
    <w:rsid w:val="00BF5B3F"/>
    <w:rsid w:val="00BF7F4A"/>
    <w:rsid w:val="00C00886"/>
    <w:rsid w:val="00C0179A"/>
    <w:rsid w:val="00C05A6C"/>
    <w:rsid w:val="00C06AA5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16C0D"/>
    <w:rsid w:val="00C217BE"/>
    <w:rsid w:val="00C23641"/>
    <w:rsid w:val="00C238A3"/>
    <w:rsid w:val="00C23D59"/>
    <w:rsid w:val="00C24666"/>
    <w:rsid w:val="00C24FA9"/>
    <w:rsid w:val="00C256DB"/>
    <w:rsid w:val="00C267C1"/>
    <w:rsid w:val="00C26D90"/>
    <w:rsid w:val="00C270C2"/>
    <w:rsid w:val="00C3062F"/>
    <w:rsid w:val="00C31536"/>
    <w:rsid w:val="00C322B4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14CF"/>
    <w:rsid w:val="00C5271E"/>
    <w:rsid w:val="00C52A11"/>
    <w:rsid w:val="00C52A42"/>
    <w:rsid w:val="00C52D4A"/>
    <w:rsid w:val="00C52F52"/>
    <w:rsid w:val="00C53ED7"/>
    <w:rsid w:val="00C5417B"/>
    <w:rsid w:val="00C5609C"/>
    <w:rsid w:val="00C56B43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3095"/>
    <w:rsid w:val="00C74084"/>
    <w:rsid w:val="00C74A75"/>
    <w:rsid w:val="00C775B0"/>
    <w:rsid w:val="00C77964"/>
    <w:rsid w:val="00C817AC"/>
    <w:rsid w:val="00C823E4"/>
    <w:rsid w:val="00C830FA"/>
    <w:rsid w:val="00C838F3"/>
    <w:rsid w:val="00C84341"/>
    <w:rsid w:val="00C84CB9"/>
    <w:rsid w:val="00C85B6F"/>
    <w:rsid w:val="00C867A8"/>
    <w:rsid w:val="00C878DA"/>
    <w:rsid w:val="00C90A95"/>
    <w:rsid w:val="00C91080"/>
    <w:rsid w:val="00C92BD5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1696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590"/>
    <w:rsid w:val="00CE5773"/>
    <w:rsid w:val="00CE78D9"/>
    <w:rsid w:val="00CF1E29"/>
    <w:rsid w:val="00CF3B55"/>
    <w:rsid w:val="00CF3CB1"/>
    <w:rsid w:val="00CF4028"/>
    <w:rsid w:val="00CF408C"/>
    <w:rsid w:val="00CF40A9"/>
    <w:rsid w:val="00CF52D6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07170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7EA"/>
    <w:rsid w:val="00D30D70"/>
    <w:rsid w:val="00D313EE"/>
    <w:rsid w:val="00D31633"/>
    <w:rsid w:val="00D31FEE"/>
    <w:rsid w:val="00D32437"/>
    <w:rsid w:val="00D344F8"/>
    <w:rsid w:val="00D35C1D"/>
    <w:rsid w:val="00D377FA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6F0D"/>
    <w:rsid w:val="00D90E67"/>
    <w:rsid w:val="00D91F48"/>
    <w:rsid w:val="00D92058"/>
    <w:rsid w:val="00D92FB3"/>
    <w:rsid w:val="00D9518E"/>
    <w:rsid w:val="00D96709"/>
    <w:rsid w:val="00D96805"/>
    <w:rsid w:val="00D96898"/>
    <w:rsid w:val="00D9706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244C"/>
    <w:rsid w:val="00DD4EE6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2FFA"/>
    <w:rsid w:val="00DF3AD8"/>
    <w:rsid w:val="00DF4293"/>
    <w:rsid w:val="00DF455D"/>
    <w:rsid w:val="00DF50BA"/>
    <w:rsid w:val="00DF50BE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6DFD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4360"/>
    <w:rsid w:val="00E3514F"/>
    <w:rsid w:val="00E35A2F"/>
    <w:rsid w:val="00E360E2"/>
    <w:rsid w:val="00E36EF4"/>
    <w:rsid w:val="00E4128F"/>
    <w:rsid w:val="00E41A27"/>
    <w:rsid w:val="00E41C5E"/>
    <w:rsid w:val="00E41E5F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09F8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1FD6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3DA7"/>
    <w:rsid w:val="00EB6A15"/>
    <w:rsid w:val="00EB6CDD"/>
    <w:rsid w:val="00EC0112"/>
    <w:rsid w:val="00EC0DFE"/>
    <w:rsid w:val="00EC1DBD"/>
    <w:rsid w:val="00EC293F"/>
    <w:rsid w:val="00EC5673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88A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9B6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17B5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67D12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CF6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0E8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083B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7083B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1B7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1B9A"/>
    <w:pPr>
      <w:spacing w:after="0"/>
    </w:pPr>
  </w:style>
  <w:style w:type="paragraph" w:customStyle="1" w:styleId="Pucesfleche">
    <w:name w:val="Puces_fleche"/>
    <w:basedOn w:val="Enumration1"/>
    <w:link w:val="PucesflecheCar"/>
    <w:qFormat/>
    <w:rsid w:val="00807344"/>
    <w:pPr>
      <w:numPr>
        <w:numId w:val="43"/>
      </w:numPr>
    </w:pPr>
  </w:style>
  <w:style w:type="character" w:customStyle="1" w:styleId="Text-stCar">
    <w:name w:val="Text-st Car"/>
    <w:basedOn w:val="Policepardfaut"/>
    <w:link w:val="Text-st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PucesflecheCar">
    <w:name w:val="Puces_fleche Car"/>
    <w:basedOn w:val="Enumration1Car"/>
    <w:link w:val="Pucesfleche"/>
    <w:rsid w:val="00807344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e.com/admin/mysqlphp.d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svg"/><Relationship Id="rId42" Type="http://schemas.openxmlformats.org/officeDocument/2006/relationships/image" Target="media/image28.png"/><Relationship Id="rId47" Type="http://schemas.openxmlformats.org/officeDocument/2006/relationships/hyperlink" Target="file:///C:\Users\angel\Documents\GitHub\WavContact\Documents\Documentation\7_Guide_Installation\Manuel_installation_WavCom_V1.docx" TargetMode="External"/><Relationship Id="rId50" Type="http://schemas.openxmlformats.org/officeDocument/2006/relationships/hyperlink" Target="file:///C:\Users\angel\Documents\GitHub\WavContact\Documents\Documentation\7_Guide_Installation\Manuel_installation_WavCom_V1.docx" TargetMode="External"/><Relationship Id="rId55" Type="http://schemas.openxmlformats.org/officeDocument/2006/relationships/hyperlink" Target="file:///C:\Users\angel\Documents\GitHub\WavContact\Documents\Documentation\7_Guide_Installation\Manuel_installation_WavCom_V1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hyperlink" Target="file:///C:\Users\angel\Documents\GitHub\WavContact\Documents\Documentation\7_Guide_Installation\Manuel_installation_WavCom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file:///C:\Users\angel\Documents\GitHub\WavContact\Documents\Documentation\7_Guide_Installation\Manuel_installation_WavCom_V1.docx" TargetMode="External"/><Relationship Id="rId53" Type="http://schemas.openxmlformats.org/officeDocument/2006/relationships/hyperlink" Target="file:///C:\Users\angel\Documents\GitHub\WavContact\Documents\Documentation\7_Guide_Installation\Manuel_installation_WavCom_V1.docx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file:///C:\Users\angel\Documents\GitHub\WavContact\Documents\Documentation\7_Guide_Installation\Manuel_installation_WavCom_V1.docx" TargetMode="External"/><Relationship Id="rId57" Type="http://schemas.openxmlformats.org/officeDocument/2006/relationships/hyperlink" Target="file:///C:\Users\angel\Documents\GitHub\WavContact\Documents\Documentation\7_Guide_Installation\Manuel_installation_WavCom_V1.docx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dotnet.microsoft.com/en-us/download/dotnet/6.0" TargetMode="External"/><Relationship Id="rId44" Type="http://schemas.openxmlformats.org/officeDocument/2006/relationships/hyperlink" Target="file:///C:\Users\angel\Documents\GitHub\WavContact\Documents\Documentation\7_Guide_Installation\Manuel_installation_WavCom_V1.docx" TargetMode="External"/><Relationship Id="rId52" Type="http://schemas.openxmlformats.org/officeDocument/2006/relationships/hyperlink" Target="file:///C:\Users\angel\Documents\GitHub\WavContact\Documents\Documentation\7_Guide_Installation\Manuel_installation_WavCom_V1.docx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admin.one.com/index.php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file:///C:\Users\angel\Documents\GitHub\WavContact\Documents\Documentation\7_Guide_Installation\Manuel_installation_WavCom_V1.docx" TargetMode="External"/><Relationship Id="rId56" Type="http://schemas.openxmlformats.org/officeDocument/2006/relationships/hyperlink" Target="file:///C:\Users\angel\Documents\GitHub\WavContact\Documents\Documentation\7_Guide_Installation\Manuel_installation_WavCom_V1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angel\Documents\GitHub\WavContact\Documents\Documentation\7_Guide_Installation\Manuel_installation_WavCom_V1.doc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file:///C:\Users\angel\Documents\GitHub\WavContact\Documents\Documentation\7_Guide_Installation\Manuel_installation_WavCom_V1.docx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3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5559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/>
  <cp:keywords/>
  <dc:description/>
  <cp:lastModifiedBy>Mourin Angela</cp:lastModifiedBy>
  <cp:revision>27</cp:revision>
  <cp:lastPrinted>2022-05-16T20:36:00Z</cp:lastPrinted>
  <dcterms:created xsi:type="dcterms:W3CDTF">2022-04-10T19:56:00Z</dcterms:created>
  <dcterms:modified xsi:type="dcterms:W3CDTF">2022-06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